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A73A" w14:textId="278EC3B8" w:rsidR="007A1110" w:rsidRDefault="00303F1F" w:rsidP="00983A69">
      <w:pPr>
        <w:pStyle w:val="Standard"/>
        <w:spacing w:after="0" w:line="500" w:lineRule="exact"/>
        <w:ind w:left="142"/>
        <w:jc w:val="center"/>
        <w:rPr>
          <w:rFonts w:eastAsia="標楷體" w:cs="標楷體"/>
          <w:b/>
          <w:color w:val="000000"/>
          <w:kern w:val="0"/>
          <w:sz w:val="36"/>
          <w:szCs w:val="40"/>
        </w:rPr>
      </w:pPr>
      <w:proofErr w:type="gramStart"/>
      <w:r w:rsidRPr="00303F1F">
        <w:rPr>
          <w:rFonts w:eastAsia="標楷體" w:cs="標楷體" w:hint="eastAsia"/>
          <w:b/>
          <w:color w:val="000000"/>
          <w:kern w:val="0"/>
          <w:sz w:val="36"/>
          <w:szCs w:val="40"/>
        </w:rPr>
        <w:t>114</w:t>
      </w:r>
      <w:proofErr w:type="gramEnd"/>
      <w:r w:rsidRPr="00303F1F">
        <w:rPr>
          <w:rFonts w:eastAsia="標楷體" w:cs="標楷體" w:hint="eastAsia"/>
          <w:b/>
          <w:color w:val="000000"/>
          <w:kern w:val="0"/>
          <w:sz w:val="36"/>
          <w:szCs w:val="40"/>
        </w:rPr>
        <w:t>年度</w:t>
      </w:r>
      <w:proofErr w:type="gramStart"/>
      <w:r>
        <w:rPr>
          <w:rFonts w:eastAsia="標楷體" w:cs="標楷體" w:hint="eastAsia"/>
          <w:b/>
          <w:color w:val="000000"/>
          <w:kern w:val="0"/>
          <w:sz w:val="36"/>
          <w:szCs w:val="40"/>
        </w:rPr>
        <w:t>臺</w:t>
      </w:r>
      <w:proofErr w:type="gramEnd"/>
      <w:r>
        <w:rPr>
          <w:rFonts w:eastAsia="標楷體" w:cs="標楷體" w:hint="eastAsia"/>
          <w:b/>
          <w:color w:val="000000"/>
          <w:kern w:val="0"/>
          <w:sz w:val="36"/>
          <w:szCs w:val="40"/>
        </w:rPr>
        <w:t>中市政府</w:t>
      </w:r>
      <w:r w:rsidRPr="00303F1F">
        <w:rPr>
          <w:rFonts w:eastAsia="標楷體" w:cs="標楷體" w:hint="eastAsia"/>
          <w:b/>
          <w:color w:val="000000"/>
          <w:kern w:val="0"/>
          <w:sz w:val="36"/>
          <w:szCs w:val="40"/>
        </w:rPr>
        <w:t>「紓困補</w:t>
      </w:r>
      <w:r w:rsidR="00887496">
        <w:rPr>
          <w:rFonts w:eastAsia="標楷體" w:cs="標楷體" w:hint="eastAsia"/>
          <w:b/>
          <w:color w:val="000000"/>
          <w:kern w:val="0"/>
          <w:sz w:val="36"/>
          <w:szCs w:val="40"/>
        </w:rPr>
        <w:t>助</w:t>
      </w:r>
      <w:proofErr w:type="gramStart"/>
      <w:r w:rsidRPr="00303F1F">
        <w:rPr>
          <w:rFonts w:eastAsia="標楷體" w:cs="標楷體" w:hint="eastAsia"/>
          <w:b/>
          <w:color w:val="000000"/>
          <w:kern w:val="0"/>
          <w:sz w:val="36"/>
          <w:szCs w:val="40"/>
        </w:rPr>
        <w:t>挺</w:t>
      </w:r>
      <w:proofErr w:type="gramEnd"/>
      <w:r w:rsidRPr="00303F1F">
        <w:rPr>
          <w:rFonts w:eastAsia="標楷體" w:cs="標楷體" w:hint="eastAsia"/>
          <w:b/>
          <w:color w:val="000000"/>
          <w:kern w:val="0"/>
          <w:sz w:val="36"/>
          <w:szCs w:val="40"/>
        </w:rPr>
        <w:t>肉商」</w:t>
      </w:r>
      <w:r>
        <w:rPr>
          <w:rFonts w:eastAsia="標楷體" w:cs="標楷體" w:hint="eastAsia"/>
          <w:b/>
          <w:color w:val="000000"/>
          <w:kern w:val="0"/>
          <w:sz w:val="36"/>
          <w:szCs w:val="40"/>
        </w:rPr>
        <w:t>補</w:t>
      </w:r>
      <w:r w:rsidR="00887496">
        <w:rPr>
          <w:rFonts w:eastAsia="標楷體" w:cs="標楷體" w:hint="eastAsia"/>
          <w:b/>
          <w:color w:val="000000"/>
          <w:kern w:val="0"/>
          <w:sz w:val="36"/>
          <w:szCs w:val="40"/>
        </w:rPr>
        <w:t>助</w:t>
      </w:r>
      <w:r w:rsidR="00A42CA3" w:rsidRPr="00A42CA3">
        <w:rPr>
          <w:rFonts w:eastAsia="標楷體" w:cs="標楷體"/>
          <w:b/>
          <w:color w:val="000000"/>
          <w:kern w:val="0"/>
          <w:sz w:val="36"/>
          <w:szCs w:val="40"/>
        </w:rPr>
        <w:t>申請</w:t>
      </w:r>
      <w:r>
        <w:rPr>
          <w:rFonts w:eastAsia="標楷體" w:cs="標楷體" w:hint="eastAsia"/>
          <w:b/>
          <w:color w:val="000000"/>
          <w:kern w:val="0"/>
          <w:sz w:val="36"/>
          <w:szCs w:val="40"/>
        </w:rPr>
        <w:t>清冊</w:t>
      </w:r>
    </w:p>
    <w:p w14:paraId="7C1F4609" w14:textId="20AC5634" w:rsidR="000F5D26" w:rsidRPr="00887496" w:rsidRDefault="000F5D26" w:rsidP="00303F1F">
      <w:pPr>
        <w:snapToGrid w:val="0"/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Style w:val="12"/>
        <w:tblW w:w="10915" w:type="dxa"/>
        <w:tblInd w:w="-572" w:type="dxa"/>
        <w:tblLook w:val="04A0" w:firstRow="1" w:lastRow="0" w:firstColumn="1" w:lastColumn="0" w:noHBand="0" w:noVBand="1"/>
      </w:tblPr>
      <w:tblGrid>
        <w:gridCol w:w="844"/>
        <w:gridCol w:w="1146"/>
        <w:gridCol w:w="2410"/>
        <w:gridCol w:w="2212"/>
        <w:gridCol w:w="2474"/>
        <w:gridCol w:w="1829"/>
      </w:tblGrid>
      <w:tr w:rsidR="00F74D08" w:rsidRPr="00303F1F" w14:paraId="7AE31EDC" w14:textId="77777777" w:rsidTr="009C7045">
        <w:trPr>
          <w:trHeight w:val="367"/>
        </w:trPr>
        <w:tc>
          <w:tcPr>
            <w:tcW w:w="44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6FA8C5" w14:textId="11581E22" w:rsidR="00F74D08" w:rsidRPr="00303F1F" w:rsidRDefault="00F74D08" w:rsidP="00F74D0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場名稱：</w:t>
            </w:r>
          </w:p>
        </w:tc>
        <w:tc>
          <w:tcPr>
            <w:tcW w:w="65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B6D3AB" w14:textId="0E73CA28" w:rsidR="00F74D08" w:rsidRPr="00303F1F" w:rsidRDefault="00F74D08" w:rsidP="00F74D08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製表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50BAA">
              <w:rPr>
                <w:rFonts w:ascii="標楷體" w:eastAsia="標楷體" w:hAnsi="標楷體" w:hint="eastAsia"/>
                <w:sz w:val="28"/>
                <w:szCs w:val="28"/>
              </w:rPr>
              <w:t xml:space="preserve">民國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4 </w:t>
            </w:r>
            <w:r w:rsidRPr="00750BAA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0B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50BAA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0BAA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9C7045" w:rsidRPr="00303F1F" w14:paraId="73222CC8" w14:textId="77777777" w:rsidTr="009C7045">
        <w:trPr>
          <w:trHeight w:val="1449"/>
        </w:trPr>
        <w:tc>
          <w:tcPr>
            <w:tcW w:w="844" w:type="dxa"/>
            <w:vAlign w:val="center"/>
          </w:tcPr>
          <w:p w14:paraId="62335E35" w14:textId="77777777" w:rsidR="009C7045" w:rsidRPr="00303F1F" w:rsidRDefault="009C7045" w:rsidP="009C704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3F1F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146" w:type="dxa"/>
            <w:vAlign w:val="center"/>
          </w:tcPr>
          <w:p w14:paraId="30B474CE" w14:textId="3219ECEB" w:rsidR="009C7045" w:rsidRPr="00303F1F" w:rsidRDefault="009C7045" w:rsidP="009C704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3F1F">
              <w:rPr>
                <w:rFonts w:ascii="標楷體" w:eastAsia="標楷體" w:hAnsi="標楷體" w:hint="eastAsia"/>
                <w:sz w:val="28"/>
                <w:szCs w:val="28"/>
              </w:rPr>
              <w:t>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鋪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proofErr w:type="gramStart"/>
            <w:r w:rsidRPr="00303F1F">
              <w:rPr>
                <w:rFonts w:ascii="標楷體" w:eastAsia="標楷體" w:hAnsi="標楷體" w:hint="eastAsia"/>
                <w:sz w:val="28"/>
                <w:szCs w:val="28"/>
              </w:rPr>
              <w:t>位號</w:t>
            </w:r>
            <w:proofErr w:type="gramEnd"/>
          </w:p>
        </w:tc>
        <w:tc>
          <w:tcPr>
            <w:tcW w:w="2410" w:type="dxa"/>
            <w:vAlign w:val="center"/>
          </w:tcPr>
          <w:p w14:paraId="79BFF51F" w14:textId="6FEEA424" w:rsidR="009C7045" w:rsidRPr="00303F1F" w:rsidRDefault="009C7045" w:rsidP="009C704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3F1F">
              <w:rPr>
                <w:rFonts w:ascii="標楷體" w:eastAsia="標楷體" w:hAnsi="標楷體" w:hint="eastAsia"/>
                <w:sz w:val="28"/>
                <w:szCs w:val="28"/>
              </w:rPr>
              <w:t>攤鋪位使用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負責人姓名</w:t>
            </w:r>
          </w:p>
        </w:tc>
        <w:tc>
          <w:tcPr>
            <w:tcW w:w="2212" w:type="dxa"/>
            <w:vAlign w:val="center"/>
          </w:tcPr>
          <w:p w14:paraId="2873026E" w14:textId="3B753ED2" w:rsidR="009C7045" w:rsidRPr="00303F1F" w:rsidRDefault="009C7045" w:rsidP="009C704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3F1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74" w:type="dxa"/>
            <w:vAlign w:val="center"/>
          </w:tcPr>
          <w:p w14:paraId="58460685" w14:textId="0324F26F" w:rsidR="009C7045" w:rsidRPr="00303F1F" w:rsidRDefault="009C7045" w:rsidP="009C704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助金金額</w:t>
            </w:r>
          </w:p>
        </w:tc>
        <w:tc>
          <w:tcPr>
            <w:tcW w:w="1829" w:type="dxa"/>
            <w:vAlign w:val="center"/>
          </w:tcPr>
          <w:p w14:paraId="50FC1E45" w14:textId="48B2AB7E" w:rsidR="009C7045" w:rsidRPr="00303F1F" w:rsidRDefault="009C7045" w:rsidP="009C704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03F1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  <w:r w:rsidR="003E525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3E5254">
              <w:rPr>
                <w:rFonts w:ascii="標楷體" w:eastAsia="標楷體" w:hAnsi="標楷體" w:hint="eastAsia"/>
                <w:sz w:val="28"/>
                <w:szCs w:val="28"/>
              </w:rPr>
              <w:t>(現金/匯款)</w:t>
            </w:r>
          </w:p>
        </w:tc>
      </w:tr>
      <w:tr w:rsidR="009C7045" w:rsidRPr="00303F1F" w14:paraId="5EB7410F" w14:textId="77777777" w:rsidTr="009C7045">
        <w:tc>
          <w:tcPr>
            <w:tcW w:w="844" w:type="dxa"/>
          </w:tcPr>
          <w:p w14:paraId="011CEE32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</w:tcPr>
          <w:p w14:paraId="4DEA9941" w14:textId="4FC8F83E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062915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2" w:type="dxa"/>
          </w:tcPr>
          <w:p w14:paraId="5362E118" w14:textId="036F1260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4" w:type="dxa"/>
          </w:tcPr>
          <w:p w14:paraId="442C6E05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41758D3" w14:textId="50F4389B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7045" w:rsidRPr="00303F1F" w14:paraId="5B4BA816" w14:textId="77777777" w:rsidTr="009C7045">
        <w:tc>
          <w:tcPr>
            <w:tcW w:w="844" w:type="dxa"/>
          </w:tcPr>
          <w:p w14:paraId="3747D54F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</w:tcPr>
          <w:p w14:paraId="59CF1103" w14:textId="482404AA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CC8DB5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2" w:type="dxa"/>
          </w:tcPr>
          <w:p w14:paraId="7D654EFD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4" w:type="dxa"/>
          </w:tcPr>
          <w:p w14:paraId="1D4EDD90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A806911" w14:textId="5BC7DBFA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7045" w:rsidRPr="00303F1F" w14:paraId="492992F4" w14:textId="77777777" w:rsidTr="009C7045">
        <w:tc>
          <w:tcPr>
            <w:tcW w:w="844" w:type="dxa"/>
          </w:tcPr>
          <w:p w14:paraId="007C37F3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</w:tcPr>
          <w:p w14:paraId="387B2498" w14:textId="5DD11EF2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37A15A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2" w:type="dxa"/>
          </w:tcPr>
          <w:p w14:paraId="5C35DF99" w14:textId="58FB0F7C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4" w:type="dxa"/>
          </w:tcPr>
          <w:p w14:paraId="6F65DC4C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966D5ED" w14:textId="304558A1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7045" w:rsidRPr="00303F1F" w14:paraId="3ED92DDA" w14:textId="77777777" w:rsidTr="009C7045">
        <w:tc>
          <w:tcPr>
            <w:tcW w:w="844" w:type="dxa"/>
          </w:tcPr>
          <w:p w14:paraId="5AF77AC6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</w:tcPr>
          <w:p w14:paraId="632DD97E" w14:textId="35A88926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FD8F43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2" w:type="dxa"/>
          </w:tcPr>
          <w:p w14:paraId="4A6DEB09" w14:textId="409364FD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4" w:type="dxa"/>
          </w:tcPr>
          <w:p w14:paraId="0A147BA2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9" w:type="dxa"/>
          </w:tcPr>
          <w:p w14:paraId="07576563" w14:textId="5C9638F8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7045" w:rsidRPr="00303F1F" w14:paraId="414CEF67" w14:textId="77777777" w:rsidTr="009C7045">
        <w:tc>
          <w:tcPr>
            <w:tcW w:w="844" w:type="dxa"/>
          </w:tcPr>
          <w:p w14:paraId="2CC0E873" w14:textId="07F5AD93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3F1F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146" w:type="dxa"/>
          </w:tcPr>
          <w:p w14:paraId="7FA25EF6" w14:textId="7314489E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2205BF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2" w:type="dxa"/>
          </w:tcPr>
          <w:p w14:paraId="1B4325F7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4" w:type="dxa"/>
          </w:tcPr>
          <w:p w14:paraId="5D7B4509" w14:textId="7777777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A015CAC" w14:textId="405A2647" w:rsidR="009C7045" w:rsidRPr="00303F1F" w:rsidRDefault="009C7045" w:rsidP="009C70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0C3150A" w14:textId="2C4EE15C" w:rsidR="00303F1F" w:rsidRDefault="00483DEE" w:rsidP="00825207">
      <w:pPr>
        <w:spacing w:line="536" w:lineRule="exact"/>
        <w:jc w:val="both"/>
        <w:rPr>
          <w:rFonts w:ascii="標楷體" w:eastAsia="標楷體" w:hAnsi="標楷體"/>
        </w:rPr>
      </w:pPr>
      <w:r w:rsidRPr="00483DEE">
        <w:rPr>
          <w:rFonts w:ascii="標楷體" w:eastAsia="標楷體" w:hAnsi="標楷體" w:hint="eastAsia"/>
          <w:color w:val="EE0000"/>
        </w:rPr>
        <w:t>備註.本清冊由</w:t>
      </w:r>
      <w:r>
        <w:rPr>
          <w:rFonts w:ascii="標楷體" w:eastAsia="標楷體" w:hAnsi="標楷體" w:hint="eastAsia"/>
          <w:color w:val="EE0000"/>
        </w:rPr>
        <w:t>市場管理室或市場管理</w:t>
      </w:r>
      <w:r w:rsidR="008F4591">
        <w:rPr>
          <w:rFonts w:ascii="標楷體" w:eastAsia="標楷體" w:hAnsi="標楷體" w:hint="eastAsia"/>
          <w:color w:val="EE0000"/>
        </w:rPr>
        <w:t>委</w:t>
      </w:r>
      <w:r>
        <w:rPr>
          <w:rFonts w:ascii="標楷體" w:eastAsia="標楷體" w:hAnsi="標楷體" w:hint="eastAsia"/>
          <w:color w:val="EE0000"/>
        </w:rPr>
        <w:t>員會等</w:t>
      </w:r>
      <w:r w:rsidRPr="00483DEE">
        <w:rPr>
          <w:rFonts w:ascii="標楷體" w:eastAsia="標楷體" w:hAnsi="標楷體" w:hint="eastAsia"/>
          <w:color w:val="EE0000"/>
        </w:rPr>
        <w:t>填報</w:t>
      </w:r>
    </w:p>
    <w:p w14:paraId="479CB6F0" w14:textId="77777777" w:rsidR="00983A69" w:rsidRDefault="00983A69" w:rsidP="00914834">
      <w:pPr>
        <w:spacing w:line="536" w:lineRule="exact"/>
        <w:jc w:val="both"/>
        <w:rPr>
          <w:rFonts w:ascii="標楷體" w:eastAsia="標楷體" w:hAnsi="標楷體"/>
        </w:rPr>
      </w:pPr>
    </w:p>
    <w:p w14:paraId="4D084CD5" w14:textId="77777777" w:rsidR="00303F1F" w:rsidRDefault="00303F1F" w:rsidP="00914834">
      <w:pPr>
        <w:spacing w:line="536" w:lineRule="exact"/>
        <w:jc w:val="both"/>
        <w:rPr>
          <w:rFonts w:ascii="標楷體" w:eastAsia="標楷體" w:hAnsi="標楷體"/>
        </w:rPr>
      </w:pPr>
    </w:p>
    <w:p w14:paraId="35325F11" w14:textId="7A6AECF8" w:rsidR="00300485" w:rsidRDefault="00303F1F" w:rsidP="00914834">
      <w:pPr>
        <w:spacing w:line="536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人</w:t>
      </w:r>
      <w:r w:rsidR="00061A56" w:rsidRPr="00825207">
        <w:rPr>
          <w:rFonts w:ascii="標楷體" w:eastAsia="標楷體" w:hAnsi="標楷體" w:hint="eastAsia"/>
        </w:rPr>
        <w:t>：</w:t>
      </w:r>
    </w:p>
    <w:p w14:paraId="2739E246" w14:textId="77777777" w:rsidR="00BD1593" w:rsidRPr="00825207" w:rsidRDefault="00BD1593" w:rsidP="00914834">
      <w:pPr>
        <w:spacing w:line="536" w:lineRule="exact"/>
        <w:jc w:val="both"/>
        <w:rPr>
          <w:rFonts w:ascii="標楷體" w:eastAsia="標楷體" w:hAnsi="標楷體"/>
        </w:rPr>
      </w:pPr>
    </w:p>
    <w:p w14:paraId="67AD322E" w14:textId="7167C2DB" w:rsidR="00483DEE" w:rsidRPr="00825207" w:rsidRDefault="00483DEE" w:rsidP="00483DEE">
      <w:pPr>
        <w:spacing w:line="536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</w:t>
      </w:r>
      <w:r w:rsidRPr="00825207">
        <w:rPr>
          <w:rFonts w:ascii="標楷體" w:eastAsia="標楷體" w:hAnsi="標楷體" w:hint="eastAsia"/>
        </w:rPr>
        <w:t xml:space="preserve">：  </w:t>
      </w:r>
      <w:r>
        <w:rPr>
          <w:rFonts w:ascii="標楷體" w:eastAsia="標楷體" w:hAnsi="標楷體" w:hint="eastAsia"/>
        </w:rPr>
        <w:t xml:space="preserve">        </w:t>
      </w:r>
      <w:r w:rsidRPr="0082520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股長</w:t>
      </w:r>
      <w:r w:rsidRPr="00825207">
        <w:rPr>
          <w:rFonts w:ascii="標楷體" w:eastAsia="標楷體" w:hAnsi="標楷體" w:hint="eastAsia"/>
        </w:rPr>
        <w:t xml:space="preserve">：  </w:t>
      </w:r>
      <w:r>
        <w:rPr>
          <w:rFonts w:ascii="標楷體" w:eastAsia="標楷體" w:hAnsi="標楷體" w:hint="eastAsia"/>
        </w:rPr>
        <w:t xml:space="preserve">                專員：                   科長</w:t>
      </w:r>
      <w:r w:rsidRPr="00825207">
        <w:rPr>
          <w:rFonts w:ascii="標楷體" w:eastAsia="標楷體" w:hAnsi="標楷體" w:hint="eastAsia"/>
        </w:rPr>
        <w:t>：</w:t>
      </w:r>
    </w:p>
    <w:p w14:paraId="6875E62A" w14:textId="77777777" w:rsidR="00300485" w:rsidRPr="00483DEE" w:rsidRDefault="00300485" w:rsidP="00914834">
      <w:pPr>
        <w:spacing w:line="536" w:lineRule="exact"/>
        <w:jc w:val="both"/>
        <w:rPr>
          <w:rFonts w:ascii="標楷體" w:eastAsia="標楷體" w:hAnsi="標楷體"/>
        </w:rPr>
      </w:pPr>
    </w:p>
    <w:p w14:paraId="7A05DDAE" w14:textId="64872D0C" w:rsidR="00303F1F" w:rsidRDefault="00303F1F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6FA36372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11563226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3CAB88AD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796EB3D2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30969436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4AB63E69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27AF59D1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0C8F55AA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3BB647ED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17474ECB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7F788B87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2F2049C5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11B0D1C2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095870D8" w14:textId="77777777" w:rsidR="00983A69" w:rsidRDefault="00983A69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33615A27" w14:textId="77777777" w:rsidR="00422844" w:rsidRDefault="00422844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32"/>
          <w:szCs w:val="28"/>
        </w:rPr>
      </w:pPr>
    </w:p>
    <w:p w14:paraId="30EE7621" w14:textId="4770D92F" w:rsidR="00303F1F" w:rsidRPr="00983A69" w:rsidRDefault="00303F1F" w:rsidP="00983A69">
      <w:pPr>
        <w:pStyle w:val="Standard"/>
        <w:spacing w:before="82" w:after="0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83A69">
        <w:rPr>
          <w:rFonts w:eastAsia="標楷體" w:cs="標楷體"/>
          <w:b/>
          <w:color w:val="000000"/>
          <w:kern w:val="0"/>
          <w:sz w:val="36"/>
          <w:szCs w:val="40"/>
        </w:rPr>
        <w:t>領</w:t>
      </w:r>
      <w:r w:rsidR="00983A69">
        <w:rPr>
          <w:rFonts w:eastAsia="標楷體" w:cs="標楷體" w:hint="eastAsia"/>
          <w:b/>
          <w:color w:val="000000"/>
          <w:kern w:val="0"/>
          <w:sz w:val="36"/>
          <w:szCs w:val="40"/>
        </w:rPr>
        <w:t xml:space="preserve">      </w:t>
      </w:r>
      <w:r w:rsidRPr="00983A69">
        <w:rPr>
          <w:rFonts w:eastAsia="標楷體" w:cs="標楷體"/>
          <w:b/>
          <w:color w:val="000000"/>
          <w:kern w:val="0"/>
          <w:sz w:val="36"/>
          <w:szCs w:val="40"/>
        </w:rPr>
        <w:t>據</w:t>
      </w:r>
    </w:p>
    <w:p w14:paraId="340E6C99" w14:textId="77777777" w:rsidR="00983A69" w:rsidRDefault="00983A69" w:rsidP="00303F1F">
      <w:pPr>
        <w:pStyle w:val="Standard"/>
        <w:spacing w:after="0" w:line="700" w:lineRule="exact"/>
        <w:ind w:right="215"/>
        <w:jc w:val="both"/>
        <w:rPr>
          <w:rFonts w:ascii="標楷體" w:eastAsia="標楷體" w:hAnsi="標楷體" w:cs="標楷體"/>
          <w:color w:val="000000"/>
          <w:spacing w:val="-1"/>
          <w:kern w:val="0"/>
          <w:sz w:val="32"/>
          <w:szCs w:val="32"/>
        </w:rPr>
      </w:pPr>
    </w:p>
    <w:p w14:paraId="47369EAA" w14:textId="525C6B9E" w:rsidR="00303F1F" w:rsidRPr="00983A69" w:rsidRDefault="00303F1F" w:rsidP="00303F1F">
      <w:pPr>
        <w:pStyle w:val="Standard"/>
        <w:spacing w:after="0" w:line="700" w:lineRule="exact"/>
        <w:ind w:right="215"/>
        <w:jc w:val="both"/>
        <w:rPr>
          <w:rFonts w:ascii="標楷體" w:eastAsia="標楷體" w:hAnsi="標楷體"/>
          <w:sz w:val="32"/>
          <w:szCs w:val="32"/>
        </w:rPr>
      </w:pPr>
      <w:r w:rsidRPr="00983A69">
        <w:rPr>
          <w:rFonts w:ascii="標楷體" w:eastAsia="標楷體" w:hAnsi="標楷體" w:cs="標楷體"/>
          <w:color w:val="000000"/>
          <w:spacing w:val="-1"/>
          <w:kern w:val="0"/>
          <w:sz w:val="32"/>
          <w:szCs w:val="32"/>
        </w:rPr>
        <w:t>茲收到</w:t>
      </w:r>
      <w:proofErr w:type="gramStart"/>
      <w:r w:rsidRPr="00983A69">
        <w:rPr>
          <w:rFonts w:ascii="標楷體" w:eastAsia="標楷體" w:hAnsi="標楷體" w:cs="標楷體" w:hint="eastAsia"/>
          <w:color w:val="000000"/>
          <w:spacing w:val="-1"/>
          <w:kern w:val="0"/>
          <w:sz w:val="32"/>
          <w:szCs w:val="32"/>
        </w:rPr>
        <w:t>臺</w:t>
      </w:r>
      <w:proofErr w:type="gramEnd"/>
      <w:r w:rsidRPr="00983A69">
        <w:rPr>
          <w:rFonts w:ascii="標楷體" w:eastAsia="標楷體" w:hAnsi="標楷體" w:cs="標楷體" w:hint="eastAsia"/>
          <w:color w:val="000000"/>
          <w:spacing w:val="-1"/>
          <w:kern w:val="0"/>
          <w:sz w:val="32"/>
          <w:szCs w:val="32"/>
        </w:rPr>
        <w:t>中市政府經濟發展局「紓困補</w:t>
      </w:r>
      <w:r w:rsidR="00887496">
        <w:rPr>
          <w:rFonts w:ascii="標楷體" w:eastAsia="標楷體" w:hAnsi="標楷體" w:cs="標楷體" w:hint="eastAsia"/>
          <w:color w:val="000000"/>
          <w:spacing w:val="-1"/>
          <w:kern w:val="0"/>
          <w:sz w:val="32"/>
          <w:szCs w:val="32"/>
        </w:rPr>
        <w:t>助</w:t>
      </w:r>
      <w:proofErr w:type="gramStart"/>
      <w:r w:rsidRPr="00983A69">
        <w:rPr>
          <w:rFonts w:ascii="標楷體" w:eastAsia="標楷體" w:hAnsi="標楷體" w:cs="標楷體" w:hint="eastAsia"/>
          <w:color w:val="000000"/>
          <w:spacing w:val="-1"/>
          <w:kern w:val="0"/>
          <w:sz w:val="32"/>
          <w:szCs w:val="32"/>
        </w:rPr>
        <w:t>挺</w:t>
      </w:r>
      <w:proofErr w:type="gramEnd"/>
      <w:r w:rsidRPr="00983A69">
        <w:rPr>
          <w:rFonts w:ascii="標楷體" w:eastAsia="標楷體" w:hAnsi="標楷體" w:cs="標楷體" w:hint="eastAsia"/>
          <w:color w:val="000000"/>
          <w:spacing w:val="-1"/>
          <w:kern w:val="0"/>
          <w:sz w:val="32"/>
          <w:szCs w:val="32"/>
        </w:rPr>
        <w:t>肉商」計畫，</w:t>
      </w:r>
      <w:r w:rsidR="00983A69">
        <w:rPr>
          <w:rFonts w:ascii="標楷體" w:eastAsia="標楷體" w:hAnsi="標楷體" w:cs="標楷體" w:hint="eastAsia"/>
          <w:color w:val="000000"/>
          <w:spacing w:val="-1"/>
          <w:kern w:val="0"/>
          <w:sz w:val="32"/>
          <w:szCs w:val="32"/>
        </w:rPr>
        <w:t>農業部</w:t>
      </w:r>
      <w:r w:rsidRPr="00983A69">
        <w:rPr>
          <w:rFonts w:ascii="標楷體" w:eastAsia="標楷體" w:hAnsi="標楷體" w:hint="eastAsia"/>
          <w:sz w:val="32"/>
          <w:szCs w:val="32"/>
        </w:rPr>
        <w:t>公告全國豬隻禁運</w:t>
      </w:r>
      <w:proofErr w:type="gramStart"/>
      <w:r w:rsidRPr="00983A69">
        <w:rPr>
          <w:rFonts w:ascii="標楷體" w:eastAsia="標楷體" w:hAnsi="標楷體" w:hint="eastAsia"/>
          <w:sz w:val="32"/>
          <w:szCs w:val="32"/>
        </w:rPr>
        <w:t>禁宰</w:t>
      </w:r>
      <w:r w:rsidR="00A1118A">
        <w:rPr>
          <w:rFonts w:ascii="標楷體" w:eastAsia="標楷體" w:hAnsi="標楷體" w:hint="eastAsia"/>
          <w:sz w:val="32"/>
          <w:szCs w:val="32"/>
        </w:rPr>
        <w:t>期間</w:t>
      </w:r>
      <w:proofErr w:type="gramEnd"/>
      <w:r w:rsidRPr="00983A69">
        <w:rPr>
          <w:rFonts w:ascii="標楷體" w:eastAsia="標楷體" w:hAnsi="標楷體" w:hint="eastAsia"/>
          <w:sz w:val="32"/>
          <w:szCs w:val="32"/>
        </w:rPr>
        <w:t>15天</w:t>
      </w:r>
      <w:r w:rsidR="00983A69">
        <w:rPr>
          <w:rFonts w:ascii="標楷體" w:eastAsia="標楷體" w:hAnsi="標楷體" w:hint="eastAsia"/>
          <w:sz w:val="32"/>
          <w:szCs w:val="32"/>
        </w:rPr>
        <w:t>，</w:t>
      </w:r>
      <w:r w:rsidRPr="00983A69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補</w:t>
      </w:r>
      <w:r w:rsidR="00887496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助</w:t>
      </w:r>
      <w:r w:rsidRPr="00983A69">
        <w:rPr>
          <w:rFonts w:ascii="標楷體" w:eastAsia="標楷體" w:hAnsi="標楷體" w:cs="標楷體"/>
          <w:color w:val="000000"/>
          <w:kern w:val="0"/>
          <w:sz w:val="32"/>
          <w:szCs w:val="32"/>
        </w:rPr>
        <w:t>金</w:t>
      </w:r>
      <w:r w:rsidRPr="00983A69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額共計</w:t>
      </w:r>
      <w:r w:rsidRPr="00983A69">
        <w:rPr>
          <w:rFonts w:ascii="標楷體" w:eastAsia="標楷體" w:hAnsi="標楷體" w:cs="標楷體"/>
          <w:color w:val="000000"/>
          <w:kern w:val="0"/>
          <w:sz w:val="32"/>
          <w:szCs w:val="32"/>
        </w:rPr>
        <w:t>新臺幣</w:t>
      </w:r>
      <w:r w:rsidRPr="00983A69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="00643CB9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>15,000</w:t>
      </w:r>
      <w:r w:rsidRPr="00983A69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Pr="00983A69">
        <w:rPr>
          <w:rFonts w:ascii="標楷體" w:eastAsia="標楷體" w:hAnsi="標楷體" w:cs="標楷體"/>
          <w:color w:val="000000"/>
          <w:kern w:val="0"/>
          <w:sz w:val="32"/>
          <w:szCs w:val="32"/>
        </w:rPr>
        <w:t>元整。</w:t>
      </w:r>
    </w:p>
    <w:p w14:paraId="1571AEF6" w14:textId="77777777" w:rsidR="00303F1F" w:rsidRPr="00983A69" w:rsidRDefault="00303F1F" w:rsidP="00303F1F">
      <w:pPr>
        <w:pStyle w:val="Standard"/>
        <w:spacing w:before="1306" w:after="0" w:line="350" w:lineRule="exact"/>
        <w:rPr>
          <w:rFonts w:ascii="標楷體" w:eastAsia="標楷體" w:hAnsi="標楷體"/>
          <w:sz w:val="32"/>
          <w:szCs w:val="32"/>
        </w:rPr>
      </w:pPr>
      <w:r w:rsidRPr="00983A69">
        <w:rPr>
          <w:rFonts w:ascii="標楷體" w:eastAsia="標楷體" w:hAnsi="標楷體" w:cs="標楷體"/>
          <w:color w:val="000000"/>
          <w:kern w:val="0"/>
          <w:sz w:val="32"/>
          <w:szCs w:val="32"/>
        </w:rPr>
        <w:t>此致</w:t>
      </w:r>
    </w:p>
    <w:p w14:paraId="4551C69E" w14:textId="153C0D89" w:rsidR="00303F1F" w:rsidRPr="00983A69" w:rsidRDefault="00223E9C" w:rsidP="00303F1F">
      <w:pPr>
        <w:pStyle w:val="Standard"/>
        <w:spacing w:before="529" w:after="0" w:line="35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cs="標楷體" w:hint="eastAsia"/>
          <w:color w:val="000000"/>
          <w:spacing w:val="-1"/>
          <w:kern w:val="0"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 w:hint="eastAsia"/>
          <w:color w:val="000000"/>
          <w:spacing w:val="-1"/>
          <w:kern w:val="0"/>
          <w:sz w:val="32"/>
          <w:szCs w:val="32"/>
        </w:rPr>
        <w:t>中市政府經濟發展局</w:t>
      </w:r>
    </w:p>
    <w:p w14:paraId="2AC45878" w14:textId="77777777" w:rsidR="00303F1F" w:rsidRDefault="00303F1F" w:rsidP="00303F1F">
      <w:pPr>
        <w:pStyle w:val="Standard"/>
        <w:spacing w:before="1037" w:after="0" w:line="35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983A69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生鮮豬肉攤(鋪)位申請人個人資料</w:t>
      </w:r>
      <w:r>
        <w:rPr>
          <w:rFonts w:eastAsia="標楷體" w:cs="標楷體"/>
          <w:color w:val="000000"/>
          <w:kern w:val="0"/>
          <w:sz w:val="28"/>
          <w:szCs w:val="28"/>
        </w:rPr>
        <w:br/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303F1F" w14:paraId="37EAF673" w14:textId="77777777" w:rsidTr="00983A69">
        <w:trPr>
          <w:trHeight w:val="570"/>
        </w:trPr>
        <w:tc>
          <w:tcPr>
            <w:tcW w:w="5030" w:type="dxa"/>
          </w:tcPr>
          <w:p w14:paraId="16AE8B5A" w14:textId="7DB7FF2E" w:rsidR="00303F1F" w:rsidRPr="00303F1F" w:rsidRDefault="00983A69" w:rsidP="00303F1F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  <w:r w:rsidRPr="00303F1F">
              <w:rPr>
                <w:rFonts w:eastAsia="標楷體" w:cs="標楷體" w:hint="eastAsia"/>
                <w:color w:val="000000"/>
                <w:kern w:val="0"/>
                <w:sz w:val="32"/>
                <w:szCs w:val="32"/>
              </w:rPr>
              <w:t>市場名稱：</w:t>
            </w:r>
          </w:p>
        </w:tc>
        <w:tc>
          <w:tcPr>
            <w:tcW w:w="5030" w:type="dxa"/>
          </w:tcPr>
          <w:p w14:paraId="4124B2C5" w14:textId="397245DD" w:rsidR="00303F1F" w:rsidRPr="00303F1F" w:rsidRDefault="00945D63" w:rsidP="00303F1F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cs="標楷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="00983A69" w:rsidRPr="00303F1F">
              <w:rPr>
                <w:rFonts w:eastAsia="標楷體" w:cs="標楷體" w:hint="eastAsia"/>
                <w:color w:val="000000"/>
                <w:kern w:val="0"/>
                <w:sz w:val="32"/>
                <w:szCs w:val="32"/>
              </w:rPr>
              <w:t>攤鋪位號：</w:t>
            </w:r>
          </w:p>
        </w:tc>
      </w:tr>
      <w:tr w:rsidR="00983A69" w14:paraId="6B6A6754" w14:textId="77777777" w:rsidTr="008E5438">
        <w:trPr>
          <w:trHeight w:val="503"/>
        </w:trPr>
        <w:tc>
          <w:tcPr>
            <w:tcW w:w="5030" w:type="dxa"/>
          </w:tcPr>
          <w:p w14:paraId="4BFD6D2C" w14:textId="4BCADCCD" w:rsidR="00983A69" w:rsidRPr="00303F1F" w:rsidRDefault="00983A69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  <w:proofErr w:type="gramStart"/>
            <w:r w:rsidRPr="00303F1F">
              <w:rPr>
                <w:rFonts w:eastAsia="標楷體" w:cs="標楷體" w:hint="eastAsia"/>
                <w:color w:val="000000"/>
                <w:kern w:val="0"/>
                <w:sz w:val="32"/>
                <w:szCs w:val="32"/>
              </w:rPr>
              <w:t>攤招</w:t>
            </w:r>
            <w:proofErr w:type="gramEnd"/>
            <w:r w:rsidRPr="00303F1F">
              <w:rPr>
                <w:rFonts w:eastAsia="標楷體" w:cs="標楷體" w:hint="eastAsia"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5030" w:type="dxa"/>
          </w:tcPr>
          <w:p w14:paraId="54521131" w14:textId="4DB8D165" w:rsidR="00983A69" w:rsidRPr="00303F1F" w:rsidRDefault="00983A69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67135F" w14:paraId="592A2725" w14:textId="77777777" w:rsidTr="00983A69">
        <w:trPr>
          <w:trHeight w:val="570"/>
        </w:trPr>
        <w:tc>
          <w:tcPr>
            <w:tcW w:w="5030" w:type="dxa"/>
          </w:tcPr>
          <w:p w14:paraId="7FA15D22" w14:textId="77777777" w:rsidR="0067135F" w:rsidRPr="00303F1F" w:rsidRDefault="0067135F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030" w:type="dxa"/>
          </w:tcPr>
          <w:p w14:paraId="6C7ED7D0" w14:textId="77777777" w:rsidR="0067135F" w:rsidRDefault="0067135F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983A69" w14:paraId="38F74C24" w14:textId="77777777" w:rsidTr="00983A69">
        <w:trPr>
          <w:trHeight w:val="570"/>
        </w:trPr>
        <w:tc>
          <w:tcPr>
            <w:tcW w:w="5030" w:type="dxa"/>
          </w:tcPr>
          <w:p w14:paraId="6C0AFC3F" w14:textId="60C6E35E" w:rsidR="00983A69" w:rsidRPr="00303F1F" w:rsidRDefault="00983A69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  <w:r w:rsidRPr="00303F1F">
              <w:rPr>
                <w:rFonts w:eastAsia="標楷體" w:cs="標楷體" w:hint="eastAsia"/>
                <w:color w:val="000000"/>
                <w:kern w:val="0"/>
                <w:sz w:val="32"/>
                <w:szCs w:val="32"/>
              </w:rPr>
              <w:t>使用人</w:t>
            </w:r>
            <w:r w:rsidR="00945D63">
              <w:rPr>
                <w:rFonts w:eastAsia="標楷體" w:cs="標楷體" w:hint="eastAsia"/>
                <w:color w:val="000000"/>
                <w:kern w:val="0"/>
                <w:sz w:val="32"/>
                <w:szCs w:val="32"/>
              </w:rPr>
              <w:t>或負責人</w:t>
            </w:r>
            <w:r w:rsidR="0032596F">
              <w:rPr>
                <w:rFonts w:eastAsia="標楷體" w:cs="標楷體" w:hint="eastAsia"/>
                <w:color w:val="000000"/>
                <w:kern w:val="0"/>
                <w:sz w:val="32"/>
                <w:szCs w:val="32"/>
              </w:rPr>
              <w:t>簽名及蓋章</w:t>
            </w:r>
            <w:r w:rsidRPr="00303F1F">
              <w:rPr>
                <w:rFonts w:eastAsia="標楷體" w:cs="標楷體"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5030" w:type="dxa"/>
          </w:tcPr>
          <w:p w14:paraId="7C7BEB1A" w14:textId="0CA85946" w:rsidR="00983A69" w:rsidRPr="00303F1F" w:rsidRDefault="00945D63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cs="標楷體" w:hint="eastAsia"/>
                <w:color w:val="000000"/>
                <w:kern w:val="0"/>
                <w:sz w:val="32"/>
                <w:szCs w:val="32"/>
              </w:rPr>
              <w:t xml:space="preserve">    </w:t>
            </w:r>
          </w:p>
        </w:tc>
      </w:tr>
      <w:tr w:rsidR="0067135F" w14:paraId="00BDF550" w14:textId="77777777" w:rsidTr="00983A69">
        <w:trPr>
          <w:trHeight w:val="570"/>
        </w:trPr>
        <w:tc>
          <w:tcPr>
            <w:tcW w:w="5030" w:type="dxa"/>
          </w:tcPr>
          <w:p w14:paraId="1D4FF1C1" w14:textId="31758AA1" w:rsidR="0067135F" w:rsidRPr="00303F1F" w:rsidRDefault="0067135F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  <w:r w:rsidRPr="00303F1F">
              <w:rPr>
                <w:rFonts w:eastAsia="標楷體" w:cs="標楷體" w:hint="eastAsia"/>
                <w:color w:val="000000"/>
                <w:kern w:val="0"/>
                <w:sz w:val="32"/>
                <w:szCs w:val="32"/>
              </w:rPr>
              <w:t>身分證字號：</w:t>
            </w:r>
          </w:p>
        </w:tc>
        <w:tc>
          <w:tcPr>
            <w:tcW w:w="5030" w:type="dxa"/>
          </w:tcPr>
          <w:p w14:paraId="1EFA3B34" w14:textId="77777777" w:rsidR="0067135F" w:rsidRPr="00303F1F" w:rsidRDefault="0067135F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983A69" w14:paraId="676A487F" w14:textId="77777777" w:rsidTr="00983A69">
        <w:trPr>
          <w:trHeight w:val="570"/>
        </w:trPr>
        <w:tc>
          <w:tcPr>
            <w:tcW w:w="5030" w:type="dxa"/>
          </w:tcPr>
          <w:p w14:paraId="390C0F8E" w14:textId="39098188" w:rsidR="00983A69" w:rsidRPr="00303F1F" w:rsidRDefault="00983A69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  <w:r w:rsidRPr="00303F1F">
              <w:rPr>
                <w:rFonts w:eastAsia="標楷體" w:cs="標楷體"/>
                <w:color w:val="000000"/>
                <w:kern w:val="0"/>
                <w:sz w:val="32"/>
                <w:szCs w:val="32"/>
              </w:rPr>
              <w:t>聯絡電話：</w:t>
            </w:r>
          </w:p>
        </w:tc>
        <w:tc>
          <w:tcPr>
            <w:tcW w:w="5030" w:type="dxa"/>
          </w:tcPr>
          <w:p w14:paraId="1EBD837E" w14:textId="77777777" w:rsidR="00983A69" w:rsidRPr="00303F1F" w:rsidRDefault="00983A69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</w:p>
        </w:tc>
      </w:tr>
      <w:tr w:rsidR="00983A69" w14:paraId="7F38B616" w14:textId="77777777" w:rsidTr="00983A69">
        <w:trPr>
          <w:trHeight w:val="570"/>
        </w:trPr>
        <w:tc>
          <w:tcPr>
            <w:tcW w:w="5030" w:type="dxa"/>
          </w:tcPr>
          <w:p w14:paraId="26FA1992" w14:textId="78FFC5CB" w:rsidR="00983A69" w:rsidRPr="00303F1F" w:rsidRDefault="00983A69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  <w:r w:rsidRPr="00303F1F">
              <w:rPr>
                <w:rFonts w:eastAsia="標楷體" w:cs="標楷體" w:hint="eastAsia"/>
                <w:color w:val="000000"/>
                <w:kern w:val="0"/>
                <w:sz w:val="32"/>
                <w:szCs w:val="32"/>
              </w:rPr>
              <w:t>通訊地址：</w:t>
            </w:r>
            <w:r w:rsidR="008E5438">
              <w:rPr>
                <w:rFonts w:eastAsia="標楷體" w:cs="標楷體"/>
                <w:color w:val="000000"/>
                <w:kern w:val="0"/>
                <w:sz w:val="32"/>
                <w:szCs w:val="32"/>
              </w:rPr>
              <w:br/>
            </w:r>
            <w:r w:rsidR="008E5438" w:rsidRPr="008E5438">
              <w:rPr>
                <w:rFonts w:eastAsia="標楷體" w:cs="標楷體" w:hint="eastAsia"/>
                <w:color w:val="000000"/>
                <w:kern w:val="0"/>
                <w:sz w:val="16"/>
                <w:szCs w:val="16"/>
              </w:rPr>
              <w:t>(</w:t>
            </w:r>
            <w:r w:rsidR="008E5438" w:rsidRPr="008E5438">
              <w:rPr>
                <w:rFonts w:eastAsia="標楷體" w:cs="標楷體" w:hint="eastAsia"/>
                <w:color w:val="000000"/>
                <w:kern w:val="0"/>
                <w:sz w:val="16"/>
                <w:szCs w:val="16"/>
              </w:rPr>
              <w:t>住居所或就業處所</w:t>
            </w:r>
            <w:r w:rsidR="008E5438" w:rsidRPr="008E5438">
              <w:rPr>
                <w:rFonts w:eastAsia="標楷體" w:cs="標楷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030" w:type="dxa"/>
          </w:tcPr>
          <w:p w14:paraId="63B3AE75" w14:textId="77777777" w:rsidR="00983A69" w:rsidRPr="00303F1F" w:rsidRDefault="00983A69" w:rsidP="00983A69">
            <w:pPr>
              <w:pStyle w:val="Standard"/>
              <w:spacing w:after="0" w:line="240" w:lineRule="atLeast"/>
              <w:rPr>
                <w:rFonts w:eastAsia="標楷體" w:cs="標楷體"/>
                <w:color w:val="000000"/>
                <w:kern w:val="0"/>
                <w:sz w:val="32"/>
                <w:szCs w:val="32"/>
              </w:rPr>
            </w:pPr>
          </w:p>
        </w:tc>
      </w:tr>
    </w:tbl>
    <w:p w14:paraId="0CB28F06" w14:textId="44FF2E13" w:rsidR="0067135F" w:rsidRPr="0067135F" w:rsidRDefault="00303F1F" w:rsidP="0067135F">
      <w:pPr>
        <w:pStyle w:val="Standard"/>
        <w:spacing w:before="1037" w:after="0" w:line="350" w:lineRule="exact"/>
        <w:rPr>
          <w:rFonts w:eastAsia="標楷體" w:cs="標楷體"/>
          <w:color w:val="000000"/>
          <w:kern w:val="0"/>
          <w:sz w:val="28"/>
          <w:szCs w:val="28"/>
        </w:rPr>
      </w:pPr>
      <w:r>
        <w:rPr>
          <w:rFonts w:eastAsia="標楷體" w:cs="標楷體" w:hint="eastAsia"/>
          <w:color w:val="000000"/>
          <w:kern w:val="0"/>
          <w:sz w:val="28"/>
          <w:szCs w:val="28"/>
        </w:rPr>
        <w:t xml:space="preserve">                         </w:t>
      </w:r>
    </w:p>
    <w:p w14:paraId="2EDD4097" w14:textId="199EB9D3" w:rsidR="00303F1F" w:rsidRPr="00983A69" w:rsidRDefault="00303F1F" w:rsidP="00983A69">
      <w:pPr>
        <w:snapToGrid w:val="0"/>
        <w:spacing w:line="520" w:lineRule="exact"/>
        <w:contextualSpacing/>
        <w:jc w:val="distribute"/>
        <w:rPr>
          <w:rFonts w:ascii="標楷體" w:eastAsia="標楷體" w:hAnsi="標楷體"/>
          <w:sz w:val="28"/>
          <w:szCs w:val="28"/>
        </w:rPr>
      </w:pPr>
      <w:r w:rsidRPr="00C74ABF">
        <w:rPr>
          <w:rFonts w:ascii="標楷體" w:eastAsia="標楷體" w:hAnsi="標楷體"/>
          <w:sz w:val="28"/>
          <w:szCs w:val="28"/>
        </w:rPr>
        <w:t>中華民國</w:t>
      </w:r>
      <w:r w:rsidRPr="00EF515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74ABF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74ABF">
        <w:rPr>
          <w:rFonts w:ascii="標楷體" w:eastAsia="標楷體" w:hAnsi="標楷體"/>
          <w:sz w:val="28"/>
          <w:szCs w:val="28"/>
        </w:rPr>
        <w:t>日</w:t>
      </w:r>
    </w:p>
    <w:p w14:paraId="1F464E87" w14:textId="77777777" w:rsidR="00303F1F" w:rsidRDefault="00303F1F" w:rsidP="006B5924">
      <w:pPr>
        <w:pStyle w:val="Standard"/>
        <w:snapToGrid w:val="0"/>
        <w:spacing w:after="0" w:line="360" w:lineRule="exact"/>
        <w:ind w:left="142"/>
        <w:contextualSpacing/>
        <w:rPr>
          <w:rFonts w:ascii="標楷體" w:eastAsia="標楷體" w:hAnsi="標楷體"/>
          <w:sz w:val="32"/>
          <w:szCs w:val="40"/>
        </w:rPr>
      </w:pPr>
    </w:p>
    <w:p w14:paraId="7526EA0E" w14:textId="77777777" w:rsidR="00643CB9" w:rsidRDefault="00643CB9" w:rsidP="006B5924">
      <w:pPr>
        <w:pStyle w:val="Standard"/>
        <w:snapToGrid w:val="0"/>
        <w:spacing w:after="0" w:line="360" w:lineRule="exact"/>
        <w:ind w:left="142"/>
        <w:contextualSpacing/>
        <w:rPr>
          <w:rFonts w:ascii="標楷體" w:eastAsia="標楷體" w:hAnsi="標楷體"/>
          <w:sz w:val="32"/>
          <w:szCs w:val="40"/>
        </w:rPr>
      </w:pPr>
    </w:p>
    <w:p w14:paraId="4C018052" w14:textId="77777777" w:rsidR="00FA3FDD" w:rsidRPr="00FA3FDD" w:rsidRDefault="00FA3FDD" w:rsidP="006B5924">
      <w:pPr>
        <w:pStyle w:val="Standard"/>
        <w:snapToGrid w:val="0"/>
        <w:spacing w:after="0" w:line="360" w:lineRule="exact"/>
        <w:ind w:left="142"/>
        <w:contextualSpacing/>
        <w:rPr>
          <w:rFonts w:ascii="標楷體" w:eastAsia="標楷體" w:hAnsi="標楷體"/>
          <w:sz w:val="32"/>
          <w:szCs w:val="40"/>
        </w:rPr>
      </w:pPr>
    </w:p>
    <w:p w14:paraId="41A2E070" w14:textId="3C367C7E" w:rsidR="006B5924" w:rsidRDefault="00D907ED" w:rsidP="006B5924">
      <w:pPr>
        <w:pStyle w:val="Standard"/>
        <w:snapToGrid w:val="0"/>
        <w:spacing w:after="0" w:line="360" w:lineRule="exact"/>
        <w:ind w:left="142"/>
        <w:contextualSpacing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攤位營業照片或</w:t>
      </w:r>
      <w:r w:rsidR="00D2304F">
        <w:rPr>
          <w:rFonts w:ascii="標楷體" w:eastAsia="標楷體" w:hAnsi="標楷體" w:hint="eastAsia"/>
          <w:sz w:val="32"/>
          <w:szCs w:val="40"/>
        </w:rPr>
        <w:t>販售商品</w:t>
      </w:r>
      <w:r w:rsidR="006B5924" w:rsidRPr="00D907ED">
        <w:rPr>
          <w:rFonts w:ascii="標楷體" w:eastAsia="標楷體" w:hAnsi="標楷體" w:hint="eastAsia"/>
          <w:sz w:val="32"/>
          <w:szCs w:val="40"/>
        </w:rPr>
        <w:t>證明</w:t>
      </w:r>
    </w:p>
    <w:p w14:paraId="208907D9" w14:textId="77777777" w:rsidR="006B5924" w:rsidRDefault="006B5924" w:rsidP="006B5924">
      <w:pPr>
        <w:pStyle w:val="Standard"/>
        <w:snapToGrid w:val="0"/>
        <w:spacing w:after="0" w:line="360" w:lineRule="exact"/>
        <w:ind w:left="142"/>
        <w:contextualSpacing/>
        <w:rPr>
          <w:rFonts w:eastAsia="標楷體" w:cs="標楷體"/>
          <w:color w:val="000000"/>
          <w:kern w:val="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4"/>
      </w:tblGrid>
      <w:tr w:rsidR="00D907ED" w:rsidRPr="00C74ABF" w14:paraId="00416F3A" w14:textId="77777777" w:rsidTr="00303F1F">
        <w:trPr>
          <w:trHeight w:val="567"/>
        </w:trPr>
        <w:tc>
          <w:tcPr>
            <w:tcW w:w="9664" w:type="dxa"/>
            <w:shd w:val="clear" w:color="auto" w:fill="D9D9D9" w:themeFill="background1" w:themeFillShade="D9"/>
          </w:tcPr>
          <w:p w14:paraId="4BA12626" w14:textId="1FAB9DA6" w:rsidR="00D907ED" w:rsidRPr="00C74ABF" w:rsidRDefault="00D907ED" w:rsidP="00C5031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Hlk190771917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攤位</w:t>
            </w:r>
            <w:r w:rsidRPr="00C74A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全貌照片(彩色) </w:t>
            </w:r>
          </w:p>
        </w:tc>
      </w:tr>
      <w:tr w:rsidR="00D907ED" w:rsidRPr="00C74ABF" w14:paraId="72A4E0EF" w14:textId="77777777" w:rsidTr="00303F1F">
        <w:trPr>
          <w:trHeight w:val="4587"/>
        </w:trPr>
        <w:tc>
          <w:tcPr>
            <w:tcW w:w="9664" w:type="dxa"/>
          </w:tcPr>
          <w:p w14:paraId="6954BB5D" w14:textId="77777777" w:rsidR="00D907ED" w:rsidRPr="00C74ABF" w:rsidRDefault="00D907ED" w:rsidP="00C5031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bookmarkEnd w:id="0"/>
    </w:tbl>
    <w:p w14:paraId="192AA632" w14:textId="77777777" w:rsidR="006B5924" w:rsidRDefault="006B5924" w:rsidP="006B5924">
      <w:r>
        <w:rPr>
          <w:rFonts w:hint="eastAsia"/>
        </w:rPr>
        <w:br w:type="page"/>
      </w:r>
    </w:p>
    <w:p w14:paraId="14369586" w14:textId="77777777" w:rsidR="006B5924" w:rsidRPr="00C74ABF" w:rsidRDefault="006B5924" w:rsidP="006B5924">
      <w:pPr>
        <w:sectPr w:rsidR="006B5924" w:rsidRPr="00C74ABF" w:rsidSect="007407C0">
          <w:footerReference w:type="default" r:id="rId8"/>
          <w:endnotePr>
            <w:numFmt w:val="decimal"/>
          </w:endnotePr>
          <w:pgSz w:w="11906" w:h="16838"/>
          <w:pgMar w:top="1440" w:right="849" w:bottom="1240" w:left="1133" w:header="720" w:footer="720" w:gutter="0"/>
          <w:cols w:space="720"/>
        </w:sectPr>
      </w:pPr>
    </w:p>
    <w:p w14:paraId="7E0BF4B6" w14:textId="4363FCD1" w:rsidR="00983A69" w:rsidRPr="00983A69" w:rsidRDefault="00983A69" w:rsidP="00983A69">
      <w:pPr>
        <w:pStyle w:val="Standard"/>
        <w:spacing w:before="82" w:line="500" w:lineRule="exact"/>
        <w:rPr>
          <w:rFonts w:eastAsia="標楷體" w:cs="標楷體"/>
          <w:color w:val="000000"/>
          <w:kern w:val="0"/>
          <w:sz w:val="32"/>
          <w:szCs w:val="28"/>
        </w:rPr>
      </w:pPr>
      <w:r>
        <w:rPr>
          <w:rFonts w:eastAsia="標楷體" w:cs="標楷體" w:hint="eastAsia"/>
          <w:color w:val="000000"/>
          <w:kern w:val="0"/>
          <w:sz w:val="32"/>
          <w:szCs w:val="28"/>
        </w:rPr>
        <w:lastRenderedPageBreak/>
        <w:t>申請人</w:t>
      </w:r>
      <w:r w:rsidRPr="00983A69">
        <w:rPr>
          <w:rFonts w:eastAsia="標楷體" w:cs="標楷體" w:hint="eastAsia"/>
          <w:color w:val="000000"/>
          <w:kern w:val="0"/>
          <w:sz w:val="32"/>
          <w:szCs w:val="28"/>
        </w:rPr>
        <w:t>身分證影本</w:t>
      </w:r>
    </w:p>
    <w:p w14:paraId="2BB7F902" w14:textId="6C68616A" w:rsidR="00983A69" w:rsidRPr="00983A69" w:rsidRDefault="00983A69" w:rsidP="00983A69">
      <w:pPr>
        <w:pStyle w:val="Standard"/>
        <w:spacing w:before="82" w:line="500" w:lineRule="exact"/>
        <w:rPr>
          <w:rFonts w:eastAsia="標楷體" w:cs="標楷體"/>
          <w:color w:val="000000"/>
          <w:kern w:val="0"/>
          <w:sz w:val="32"/>
          <w:szCs w:val="28"/>
        </w:rPr>
      </w:pPr>
      <w:r w:rsidRPr="00983A69">
        <w:rPr>
          <w:rFonts w:eastAsia="標楷體" w:cs="標楷體" w:hint="eastAsia"/>
          <w:noProof/>
          <w:color w:val="000000"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C6025" wp14:editId="20AC4C36">
                <wp:simplePos x="0" y="0"/>
                <wp:positionH relativeFrom="column">
                  <wp:posOffset>3042920</wp:posOffset>
                </wp:positionH>
                <wp:positionV relativeFrom="paragraph">
                  <wp:posOffset>113665</wp:posOffset>
                </wp:positionV>
                <wp:extent cx="3239770" cy="2160270"/>
                <wp:effectExtent l="0" t="0" r="17780" b="11430"/>
                <wp:wrapNone/>
                <wp:docPr id="64533059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7B1BF56" w14:textId="77777777" w:rsidR="00983A69" w:rsidRDefault="00983A69" w:rsidP="00983A6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>身分證影本反面黏貼處</w:t>
                            </w:r>
                          </w:p>
                          <w:p w14:paraId="79063429" w14:textId="77777777" w:rsidR="00983A69" w:rsidRDefault="00983A69" w:rsidP="00983A69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6025" id="矩形 23" o:spid="_x0000_s1026" style="position:absolute;margin-left:239.6pt;margin-top:8.95pt;width:255.1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" strokeweight=".26467mm">
                <v:textbox>
                  <w:txbxContent>
                    <w:p w14:paraId="77B1BF56" w14:textId="77777777" w:rsidR="00983A69" w:rsidRDefault="00983A69" w:rsidP="00983A6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>身分證影本反面黏貼處</w:t>
                      </w:r>
                    </w:p>
                    <w:p w14:paraId="79063429" w14:textId="77777777" w:rsidR="00983A69" w:rsidRDefault="00983A69" w:rsidP="00983A69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3A69">
        <w:rPr>
          <w:rFonts w:eastAsia="標楷體" w:cs="標楷體" w:hint="eastAsia"/>
          <w:noProof/>
          <w:color w:val="000000"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60FE3" wp14:editId="1443804D">
                <wp:simplePos x="0" y="0"/>
                <wp:positionH relativeFrom="column">
                  <wp:posOffset>-557530</wp:posOffset>
                </wp:positionH>
                <wp:positionV relativeFrom="paragraph">
                  <wp:posOffset>113665</wp:posOffset>
                </wp:positionV>
                <wp:extent cx="3239770" cy="2160270"/>
                <wp:effectExtent l="0" t="0" r="17780" b="11430"/>
                <wp:wrapNone/>
                <wp:docPr id="1809575535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E51157A" w14:textId="77777777" w:rsidR="00983A69" w:rsidRDefault="00983A69" w:rsidP="00983A6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>身分證影本正面黏貼處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60FE3" id="矩形 24" o:spid="_x0000_s1027" style="position:absolute;margin-left:-43.9pt;margin-top:8.95pt;width:255.1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" strokeweight=".26467mm">
                <v:textbox>
                  <w:txbxContent>
                    <w:p w14:paraId="2E51157A" w14:textId="77777777" w:rsidR="00983A69" w:rsidRDefault="00983A69" w:rsidP="00983A6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>身分證影本正面黏貼處</w:t>
                      </w:r>
                    </w:p>
                  </w:txbxContent>
                </v:textbox>
              </v:rect>
            </w:pict>
          </mc:Fallback>
        </mc:AlternateContent>
      </w:r>
    </w:p>
    <w:p w14:paraId="4BD88430" w14:textId="77777777" w:rsidR="00983A69" w:rsidRPr="00983A69" w:rsidRDefault="00983A69" w:rsidP="00983A69">
      <w:pPr>
        <w:pStyle w:val="Standard"/>
        <w:spacing w:before="82" w:line="500" w:lineRule="exact"/>
        <w:rPr>
          <w:rFonts w:eastAsia="標楷體" w:cs="標楷體"/>
          <w:color w:val="000000"/>
          <w:kern w:val="0"/>
          <w:sz w:val="32"/>
          <w:szCs w:val="28"/>
        </w:rPr>
      </w:pPr>
    </w:p>
    <w:p w14:paraId="4C5403B2" w14:textId="77777777" w:rsidR="00983A69" w:rsidRPr="00983A69" w:rsidRDefault="00983A69" w:rsidP="00983A69">
      <w:pPr>
        <w:pStyle w:val="Standard"/>
        <w:spacing w:before="82" w:line="500" w:lineRule="exact"/>
        <w:rPr>
          <w:rFonts w:eastAsia="標楷體" w:cs="標楷體"/>
          <w:color w:val="000000"/>
          <w:kern w:val="0"/>
          <w:sz w:val="32"/>
          <w:szCs w:val="28"/>
        </w:rPr>
      </w:pPr>
    </w:p>
    <w:p w14:paraId="4E1EB0D6" w14:textId="77777777" w:rsidR="00983A69" w:rsidRPr="00983A69" w:rsidRDefault="00983A69" w:rsidP="00983A69">
      <w:pPr>
        <w:pStyle w:val="Standard"/>
        <w:spacing w:before="82" w:line="500" w:lineRule="exact"/>
        <w:rPr>
          <w:rFonts w:eastAsia="標楷體" w:cs="標楷體"/>
          <w:color w:val="000000"/>
          <w:kern w:val="0"/>
          <w:sz w:val="32"/>
          <w:szCs w:val="28"/>
        </w:rPr>
      </w:pPr>
    </w:p>
    <w:p w14:paraId="0A72CE2C" w14:textId="77777777" w:rsidR="00983A69" w:rsidRPr="00983A69" w:rsidRDefault="00983A69" w:rsidP="00983A69">
      <w:pPr>
        <w:pStyle w:val="Standard"/>
        <w:spacing w:before="82" w:line="500" w:lineRule="exact"/>
        <w:rPr>
          <w:rFonts w:eastAsia="標楷體" w:cs="標楷體"/>
          <w:color w:val="000000"/>
          <w:kern w:val="0"/>
          <w:sz w:val="32"/>
          <w:szCs w:val="28"/>
        </w:rPr>
      </w:pPr>
    </w:p>
    <w:p w14:paraId="336E6211" w14:textId="77777777" w:rsidR="00303F1F" w:rsidRDefault="00303F1F" w:rsidP="006B5924">
      <w:pPr>
        <w:pStyle w:val="Standard"/>
        <w:spacing w:before="82" w:after="0" w:line="500" w:lineRule="exact"/>
      </w:pPr>
    </w:p>
    <w:p w14:paraId="27892963" w14:textId="5998D6F1" w:rsidR="00983A69" w:rsidRPr="00983A69" w:rsidRDefault="00983A69" w:rsidP="00983A69">
      <w:pPr>
        <w:pStyle w:val="Standard"/>
        <w:spacing w:before="82" w:line="500" w:lineRule="exact"/>
        <w:rPr>
          <w:rFonts w:eastAsia="標楷體" w:cs="標楷體"/>
          <w:color w:val="000000"/>
          <w:kern w:val="0"/>
          <w:sz w:val="32"/>
          <w:szCs w:val="28"/>
        </w:rPr>
      </w:pPr>
      <w:r>
        <w:rPr>
          <w:rFonts w:eastAsia="標楷體" w:cs="標楷體" w:hint="eastAsia"/>
          <w:color w:val="000000"/>
          <w:kern w:val="0"/>
          <w:sz w:val="32"/>
          <w:szCs w:val="28"/>
        </w:rPr>
        <w:t>申請人同名帳戶</w:t>
      </w:r>
      <w:r w:rsidRPr="00983A69">
        <w:rPr>
          <w:rFonts w:eastAsia="標楷體" w:cs="標楷體" w:hint="eastAsia"/>
          <w:color w:val="000000"/>
          <w:kern w:val="0"/>
          <w:sz w:val="32"/>
          <w:szCs w:val="28"/>
        </w:rPr>
        <w:t>影本</w:t>
      </w:r>
      <w:r w:rsidR="00422844">
        <w:rPr>
          <w:rFonts w:eastAsia="標楷體" w:cs="標楷體" w:hint="eastAsia"/>
          <w:color w:val="000000"/>
          <w:kern w:val="0"/>
          <w:sz w:val="32"/>
          <w:szCs w:val="28"/>
        </w:rPr>
        <w:t>(</w:t>
      </w:r>
      <w:r w:rsidR="00422844">
        <w:rPr>
          <w:rFonts w:eastAsia="標楷體" w:cs="標楷體" w:hint="eastAsia"/>
          <w:color w:val="000000"/>
          <w:kern w:val="0"/>
          <w:sz w:val="32"/>
          <w:szCs w:val="28"/>
        </w:rPr>
        <w:t>現金領取者免付</w:t>
      </w:r>
      <w:r w:rsidR="00422844">
        <w:rPr>
          <w:rFonts w:eastAsia="標楷體" w:cs="標楷體" w:hint="eastAsia"/>
          <w:color w:val="000000"/>
          <w:kern w:val="0"/>
          <w:sz w:val="32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0"/>
      </w:tblGrid>
      <w:tr w:rsidR="006B5924" w:rsidRPr="00C74ABF" w14:paraId="75F3E94B" w14:textId="77777777" w:rsidTr="00983A69">
        <w:trPr>
          <w:trHeight w:val="6180"/>
          <w:jc w:val="center"/>
        </w:trPr>
        <w:tc>
          <w:tcPr>
            <w:tcW w:w="9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CCC3C" w14:textId="6F2193CF" w:rsidR="006B5924" w:rsidRPr="00C74ABF" w:rsidRDefault="00D2304F" w:rsidP="00C5031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攤</w:t>
            </w:r>
            <w:r w:rsidR="00983A6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鋪)位使用人/負責人</w:t>
            </w:r>
            <w:r w:rsidR="006B5924" w:rsidRPr="00C74A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存摺封面影本黏貼處</w:t>
            </w:r>
          </w:p>
        </w:tc>
      </w:tr>
    </w:tbl>
    <w:p w14:paraId="4ED81FDB" w14:textId="77777777" w:rsidR="00983A69" w:rsidRDefault="00983A69" w:rsidP="00EF5158">
      <w:pPr>
        <w:snapToGrid w:val="0"/>
        <w:spacing w:line="520" w:lineRule="exact"/>
        <w:contextualSpacing/>
        <w:jc w:val="distribute"/>
        <w:rPr>
          <w:rFonts w:ascii="Aptos" w:eastAsia="標楷體" w:hAnsi="Aptos" w:cs="標楷體"/>
          <w:color w:val="000000"/>
          <w:kern w:val="0"/>
          <w:sz w:val="32"/>
          <w:szCs w:val="28"/>
        </w:rPr>
      </w:pPr>
    </w:p>
    <w:p w14:paraId="43D4F8F7" w14:textId="77777777" w:rsidR="00983A69" w:rsidRDefault="00983A69" w:rsidP="00EF5158">
      <w:pPr>
        <w:snapToGrid w:val="0"/>
        <w:spacing w:line="520" w:lineRule="exact"/>
        <w:contextualSpacing/>
        <w:jc w:val="distribute"/>
        <w:rPr>
          <w:rFonts w:ascii="Aptos" w:eastAsia="標楷體" w:hAnsi="Aptos" w:cs="標楷體"/>
          <w:color w:val="000000"/>
          <w:kern w:val="0"/>
          <w:sz w:val="32"/>
          <w:szCs w:val="28"/>
        </w:rPr>
      </w:pPr>
    </w:p>
    <w:p w14:paraId="605DDCCD" w14:textId="5E8924B8" w:rsidR="00881437" w:rsidRPr="00EF5158" w:rsidRDefault="00983A69" w:rsidP="00EF5158">
      <w:pPr>
        <w:snapToGrid w:val="0"/>
        <w:spacing w:line="520" w:lineRule="exact"/>
        <w:contextualSpacing/>
        <w:jc w:val="distribute"/>
        <w:rPr>
          <w:rFonts w:ascii="標楷體" w:eastAsia="標楷體" w:hAnsi="標楷體"/>
          <w:sz w:val="28"/>
          <w:szCs w:val="28"/>
        </w:rPr>
      </w:pPr>
      <w:r w:rsidRPr="00983A69">
        <w:rPr>
          <w:rFonts w:ascii="Aptos" w:eastAsia="標楷體" w:hAnsi="Aptos" w:cs="標楷體" w:hint="eastAsia"/>
          <w:color w:val="000000"/>
          <w:kern w:val="0"/>
          <w:sz w:val="32"/>
          <w:szCs w:val="28"/>
        </w:rPr>
        <w:t>限</w:t>
      </w:r>
      <w:r>
        <w:rPr>
          <w:rFonts w:eastAsia="標楷體" w:cs="標楷體" w:hint="eastAsia"/>
          <w:color w:val="000000"/>
          <w:kern w:val="0"/>
          <w:sz w:val="32"/>
          <w:szCs w:val="28"/>
        </w:rPr>
        <w:t>申請</w:t>
      </w:r>
      <w:proofErr w:type="gramStart"/>
      <w:r w:rsidRPr="00983A69">
        <w:rPr>
          <w:rFonts w:eastAsia="標楷體" w:cs="標楷體" w:hint="eastAsia"/>
          <w:color w:val="000000"/>
          <w:kern w:val="0"/>
          <w:sz w:val="32"/>
          <w:szCs w:val="28"/>
        </w:rPr>
        <w:t>114</w:t>
      </w:r>
      <w:proofErr w:type="gramEnd"/>
      <w:r w:rsidRPr="00983A69">
        <w:rPr>
          <w:rFonts w:eastAsia="標楷體" w:cs="標楷體" w:hint="eastAsia"/>
          <w:color w:val="000000"/>
          <w:kern w:val="0"/>
          <w:sz w:val="32"/>
          <w:szCs w:val="28"/>
        </w:rPr>
        <w:t>年度</w:t>
      </w:r>
      <w:proofErr w:type="gramStart"/>
      <w:r w:rsidRPr="00983A69">
        <w:rPr>
          <w:rFonts w:ascii="Aptos" w:eastAsia="標楷體" w:hAnsi="Aptos" w:cs="標楷體" w:hint="eastAsia"/>
          <w:color w:val="000000"/>
          <w:kern w:val="0"/>
          <w:sz w:val="32"/>
          <w:szCs w:val="28"/>
        </w:rPr>
        <w:t>臺</w:t>
      </w:r>
      <w:proofErr w:type="gramEnd"/>
      <w:r w:rsidRPr="00983A69">
        <w:rPr>
          <w:rFonts w:ascii="Aptos" w:eastAsia="標楷體" w:hAnsi="Aptos" w:cs="標楷體" w:hint="eastAsia"/>
          <w:color w:val="000000"/>
          <w:kern w:val="0"/>
          <w:sz w:val="32"/>
          <w:szCs w:val="28"/>
        </w:rPr>
        <w:t>中市</w:t>
      </w:r>
      <w:r>
        <w:rPr>
          <w:rFonts w:eastAsia="標楷體" w:cs="標楷體" w:hint="eastAsia"/>
          <w:color w:val="000000"/>
          <w:kern w:val="0"/>
          <w:sz w:val="32"/>
          <w:szCs w:val="28"/>
        </w:rPr>
        <w:t>政府</w:t>
      </w:r>
      <w:r w:rsidRPr="00983A69">
        <w:rPr>
          <w:rFonts w:eastAsia="標楷體" w:cs="標楷體" w:hint="eastAsia"/>
          <w:color w:val="000000"/>
          <w:kern w:val="0"/>
          <w:sz w:val="32"/>
          <w:szCs w:val="28"/>
        </w:rPr>
        <w:t>「紓困補</w:t>
      </w:r>
      <w:r w:rsidR="00887496">
        <w:rPr>
          <w:rFonts w:eastAsia="標楷體" w:cs="標楷體" w:hint="eastAsia"/>
          <w:color w:val="000000"/>
          <w:kern w:val="0"/>
          <w:sz w:val="32"/>
          <w:szCs w:val="28"/>
        </w:rPr>
        <w:t>助</w:t>
      </w:r>
      <w:proofErr w:type="gramStart"/>
      <w:r w:rsidRPr="00983A69">
        <w:rPr>
          <w:rFonts w:eastAsia="標楷體" w:cs="標楷體" w:hint="eastAsia"/>
          <w:color w:val="000000"/>
          <w:kern w:val="0"/>
          <w:sz w:val="32"/>
          <w:szCs w:val="28"/>
        </w:rPr>
        <w:t>挺</w:t>
      </w:r>
      <w:proofErr w:type="gramEnd"/>
      <w:r w:rsidRPr="00983A69">
        <w:rPr>
          <w:rFonts w:eastAsia="標楷體" w:cs="標楷體" w:hint="eastAsia"/>
          <w:color w:val="000000"/>
          <w:kern w:val="0"/>
          <w:sz w:val="32"/>
          <w:szCs w:val="28"/>
        </w:rPr>
        <w:t>肉商」補</w:t>
      </w:r>
      <w:r w:rsidR="008209DA">
        <w:rPr>
          <w:rFonts w:eastAsia="標楷體" w:cs="標楷體" w:hint="eastAsia"/>
          <w:color w:val="000000"/>
          <w:kern w:val="0"/>
          <w:sz w:val="32"/>
          <w:szCs w:val="28"/>
        </w:rPr>
        <w:t>助</w:t>
      </w:r>
      <w:r w:rsidRPr="00983A69">
        <w:rPr>
          <w:rFonts w:ascii="Aptos" w:eastAsia="標楷體" w:hAnsi="Aptos" w:cs="標楷體" w:hint="eastAsia"/>
          <w:color w:val="000000"/>
          <w:kern w:val="0"/>
          <w:sz w:val="32"/>
          <w:szCs w:val="28"/>
        </w:rPr>
        <w:t>使用</w:t>
      </w:r>
    </w:p>
    <w:sectPr w:rsidR="00881437" w:rsidRPr="00EF5158" w:rsidSect="00056BDF">
      <w:footerReference w:type="default" r:id="rId9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BA86" w14:textId="77777777" w:rsidR="00AA0CF7" w:rsidRDefault="00AA0CF7">
      <w:r>
        <w:separator/>
      </w:r>
    </w:p>
  </w:endnote>
  <w:endnote w:type="continuationSeparator" w:id="0">
    <w:p w14:paraId="744C8CD9" w14:textId="77777777" w:rsidR="00AA0CF7" w:rsidRDefault="00AA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雅真標準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499730"/>
      <w:docPartObj>
        <w:docPartGallery w:val="Page Numbers (Bottom of Page)"/>
        <w:docPartUnique/>
      </w:docPartObj>
    </w:sdtPr>
    <w:sdtContent>
      <w:p w14:paraId="1642E2F2" w14:textId="30107262" w:rsidR="006B5924" w:rsidRDefault="006B59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D2" w:rsidRPr="00991FD2">
          <w:rPr>
            <w:noProof/>
            <w:lang w:val="zh-TW"/>
          </w:rPr>
          <w:t>6</w:t>
        </w:r>
        <w:r>
          <w:fldChar w:fldCharType="end"/>
        </w:r>
      </w:p>
    </w:sdtContent>
  </w:sdt>
  <w:p w14:paraId="1F092493" w14:textId="77777777" w:rsidR="006B5924" w:rsidRDefault="006B5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2310" w14:textId="1E0D0DF3" w:rsidR="000C2AF5" w:rsidRDefault="000C2AF5" w:rsidP="00A34522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91FD2">
      <w:rPr>
        <w:noProof/>
        <w:kern w:val="0"/>
      </w:rPr>
      <w:t>8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991FD2">
      <w:rPr>
        <w:noProof/>
        <w:kern w:val="0"/>
      </w:rPr>
      <w:t>8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27C59" w14:textId="77777777" w:rsidR="00AA0CF7" w:rsidRDefault="00AA0CF7">
      <w:r>
        <w:separator/>
      </w:r>
    </w:p>
  </w:footnote>
  <w:footnote w:type="continuationSeparator" w:id="0">
    <w:p w14:paraId="61480D69" w14:textId="77777777" w:rsidR="00AA0CF7" w:rsidRDefault="00AA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4054"/>
    <w:multiLevelType w:val="hybridMultilevel"/>
    <w:tmpl w:val="325C4AEC"/>
    <w:lvl w:ilvl="0" w:tplc="E9A4B644">
      <w:start w:val="1"/>
      <w:numFmt w:val="taiwaneseCountingThousand"/>
      <w:lvlText w:val="（%1）"/>
      <w:lvlJc w:val="left"/>
      <w:pPr>
        <w:ind w:left="1119" w:hanging="48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1" w15:restartNumberingAfterBreak="0">
    <w:nsid w:val="06A10C9B"/>
    <w:multiLevelType w:val="hybridMultilevel"/>
    <w:tmpl w:val="9F7616F4"/>
    <w:lvl w:ilvl="0" w:tplc="C1069E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C52C7"/>
    <w:multiLevelType w:val="hybridMultilevel"/>
    <w:tmpl w:val="9AC644E6"/>
    <w:lvl w:ilvl="0" w:tplc="B61856FE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267B7F"/>
    <w:multiLevelType w:val="hybridMultilevel"/>
    <w:tmpl w:val="58B0C99E"/>
    <w:lvl w:ilvl="0" w:tplc="E1864EB8">
      <w:start w:val="2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22E60BD6"/>
    <w:multiLevelType w:val="hybridMultilevel"/>
    <w:tmpl w:val="AC222934"/>
    <w:lvl w:ilvl="0" w:tplc="2332AD9C">
      <w:start w:val="1"/>
      <w:numFmt w:val="decimal"/>
      <w:lvlText w:val="%1."/>
      <w:lvlJc w:val="left"/>
      <w:pPr>
        <w:ind w:left="118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4AF0E7B"/>
    <w:multiLevelType w:val="hybridMultilevel"/>
    <w:tmpl w:val="3E00EBDA"/>
    <w:lvl w:ilvl="0" w:tplc="A7AC022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0C62E8"/>
    <w:multiLevelType w:val="hybridMultilevel"/>
    <w:tmpl w:val="9A2ADADA"/>
    <w:lvl w:ilvl="0" w:tplc="622E1244">
      <w:start w:val="1"/>
      <w:numFmt w:val="taiwaneseCountingThousand"/>
      <w:suff w:val="nothing"/>
      <w:lvlText w:val="%1、"/>
      <w:lvlJc w:val="left"/>
      <w:pPr>
        <w:ind w:left="2099" w:hanging="397"/>
      </w:pPr>
      <w:rPr>
        <w:rFonts w:hint="eastAsia"/>
        <w:b w:val="0"/>
        <w:lang w:val="en-US"/>
      </w:rPr>
    </w:lvl>
    <w:lvl w:ilvl="1" w:tplc="73504280">
      <w:start w:val="1"/>
      <w:numFmt w:val="taiwaneseCountingThousand"/>
      <w:lvlText w:val="（%2）"/>
      <w:lvlJc w:val="left"/>
      <w:pPr>
        <w:ind w:left="1952" w:hanging="990"/>
      </w:pPr>
      <w:rPr>
        <w:rFonts w:hint="default"/>
        <w:b/>
        <w:color w:val="000000"/>
        <w:sz w:val="28"/>
      </w:rPr>
    </w:lvl>
    <w:lvl w:ilvl="2" w:tplc="D5E8A3DC">
      <w:start w:val="1"/>
      <w:numFmt w:val="decimal"/>
      <w:lvlText w:val="%3."/>
      <w:lvlJc w:val="left"/>
      <w:pPr>
        <w:ind w:left="18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42545E23"/>
    <w:multiLevelType w:val="hybridMultilevel"/>
    <w:tmpl w:val="138AD79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4CF04ABA"/>
    <w:multiLevelType w:val="hybridMultilevel"/>
    <w:tmpl w:val="146600C4"/>
    <w:lvl w:ilvl="0" w:tplc="D012E928">
      <w:start w:val="1"/>
      <w:numFmt w:val="taiwaneseCountingThousand"/>
      <w:lvlText w:val="(%1)"/>
      <w:lvlJc w:val="left"/>
      <w:pPr>
        <w:ind w:left="802" w:hanging="48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9" w15:restartNumberingAfterBreak="0">
    <w:nsid w:val="63F91D94"/>
    <w:multiLevelType w:val="hybridMultilevel"/>
    <w:tmpl w:val="C51C6B14"/>
    <w:lvl w:ilvl="0" w:tplc="9482E566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6A9769E4"/>
    <w:multiLevelType w:val="hybridMultilevel"/>
    <w:tmpl w:val="4CDCF82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6C653439"/>
    <w:multiLevelType w:val="hybridMultilevel"/>
    <w:tmpl w:val="42F0511C"/>
    <w:lvl w:ilvl="0" w:tplc="E9A4B6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BA41F3"/>
    <w:multiLevelType w:val="hybridMultilevel"/>
    <w:tmpl w:val="DB2838B6"/>
    <w:lvl w:ilvl="0" w:tplc="F856B0B2">
      <w:start w:val="1"/>
      <w:numFmt w:val="decimal"/>
      <w:lvlText w:val="%1."/>
      <w:lvlJc w:val="left"/>
      <w:pPr>
        <w:ind w:left="1473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579220022">
    <w:abstractNumId w:val="5"/>
  </w:num>
  <w:num w:numId="2" w16cid:durableId="1734742306">
    <w:abstractNumId w:val="3"/>
  </w:num>
  <w:num w:numId="3" w16cid:durableId="384572515">
    <w:abstractNumId w:val="7"/>
  </w:num>
  <w:num w:numId="4" w16cid:durableId="1627615277">
    <w:abstractNumId w:val="6"/>
  </w:num>
  <w:num w:numId="5" w16cid:durableId="1519811906">
    <w:abstractNumId w:val="1"/>
  </w:num>
  <w:num w:numId="6" w16cid:durableId="1677682931">
    <w:abstractNumId w:val="10"/>
  </w:num>
  <w:num w:numId="7" w16cid:durableId="512375412">
    <w:abstractNumId w:val="8"/>
  </w:num>
  <w:num w:numId="8" w16cid:durableId="1869954384">
    <w:abstractNumId w:val="2"/>
  </w:num>
  <w:num w:numId="9" w16cid:durableId="152839448">
    <w:abstractNumId w:val="0"/>
  </w:num>
  <w:num w:numId="10" w16cid:durableId="1877886164">
    <w:abstractNumId w:val="4"/>
  </w:num>
  <w:num w:numId="11" w16cid:durableId="953437321">
    <w:abstractNumId w:val="9"/>
  </w:num>
  <w:num w:numId="12" w16cid:durableId="1697849675">
    <w:abstractNumId w:val="12"/>
  </w:num>
  <w:num w:numId="13" w16cid:durableId="553925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9B"/>
    <w:rsid w:val="0000425B"/>
    <w:rsid w:val="00007064"/>
    <w:rsid w:val="000132BE"/>
    <w:rsid w:val="00014761"/>
    <w:rsid w:val="000171D0"/>
    <w:rsid w:val="00017C0C"/>
    <w:rsid w:val="00020C4A"/>
    <w:rsid w:val="000231C6"/>
    <w:rsid w:val="00024489"/>
    <w:rsid w:val="0003389C"/>
    <w:rsid w:val="00036E04"/>
    <w:rsid w:val="000402CA"/>
    <w:rsid w:val="000405AE"/>
    <w:rsid w:val="00044353"/>
    <w:rsid w:val="00044890"/>
    <w:rsid w:val="00045E6A"/>
    <w:rsid w:val="00052C30"/>
    <w:rsid w:val="00056BDF"/>
    <w:rsid w:val="0005737B"/>
    <w:rsid w:val="00061041"/>
    <w:rsid w:val="00061A56"/>
    <w:rsid w:val="0006211F"/>
    <w:rsid w:val="00062581"/>
    <w:rsid w:val="000639A2"/>
    <w:rsid w:val="00065F61"/>
    <w:rsid w:val="00066D9C"/>
    <w:rsid w:val="00071704"/>
    <w:rsid w:val="00071A0E"/>
    <w:rsid w:val="00072542"/>
    <w:rsid w:val="00086D64"/>
    <w:rsid w:val="0009145F"/>
    <w:rsid w:val="00094D3F"/>
    <w:rsid w:val="000974B8"/>
    <w:rsid w:val="000A119F"/>
    <w:rsid w:val="000A1377"/>
    <w:rsid w:val="000A2737"/>
    <w:rsid w:val="000A2E81"/>
    <w:rsid w:val="000A4E86"/>
    <w:rsid w:val="000A7326"/>
    <w:rsid w:val="000A7EDA"/>
    <w:rsid w:val="000B1B2A"/>
    <w:rsid w:val="000B1F32"/>
    <w:rsid w:val="000B3489"/>
    <w:rsid w:val="000C23E9"/>
    <w:rsid w:val="000C23F6"/>
    <w:rsid w:val="000C2AF5"/>
    <w:rsid w:val="000C60A8"/>
    <w:rsid w:val="000C6EBE"/>
    <w:rsid w:val="000D0069"/>
    <w:rsid w:val="000D062F"/>
    <w:rsid w:val="000D0A82"/>
    <w:rsid w:val="000D3C72"/>
    <w:rsid w:val="000E0D72"/>
    <w:rsid w:val="000E2508"/>
    <w:rsid w:val="000E3AC1"/>
    <w:rsid w:val="000E4BB5"/>
    <w:rsid w:val="000E5240"/>
    <w:rsid w:val="000E5FFB"/>
    <w:rsid w:val="000E7E86"/>
    <w:rsid w:val="000F12DA"/>
    <w:rsid w:val="000F2707"/>
    <w:rsid w:val="000F35B5"/>
    <w:rsid w:val="000F5863"/>
    <w:rsid w:val="000F5D26"/>
    <w:rsid w:val="00106872"/>
    <w:rsid w:val="00107D8C"/>
    <w:rsid w:val="00116AF9"/>
    <w:rsid w:val="0012499C"/>
    <w:rsid w:val="00124BC2"/>
    <w:rsid w:val="00131001"/>
    <w:rsid w:val="00132763"/>
    <w:rsid w:val="00132B19"/>
    <w:rsid w:val="00132F87"/>
    <w:rsid w:val="00134018"/>
    <w:rsid w:val="00140C9D"/>
    <w:rsid w:val="0014166A"/>
    <w:rsid w:val="00142531"/>
    <w:rsid w:val="0014327E"/>
    <w:rsid w:val="00145BB8"/>
    <w:rsid w:val="00146ADF"/>
    <w:rsid w:val="00147F0E"/>
    <w:rsid w:val="001505AB"/>
    <w:rsid w:val="00150F7B"/>
    <w:rsid w:val="001518BA"/>
    <w:rsid w:val="00154A87"/>
    <w:rsid w:val="00157DA7"/>
    <w:rsid w:val="00162668"/>
    <w:rsid w:val="001655C9"/>
    <w:rsid w:val="00170E0E"/>
    <w:rsid w:val="001714C5"/>
    <w:rsid w:val="00177258"/>
    <w:rsid w:val="001801D0"/>
    <w:rsid w:val="00181A19"/>
    <w:rsid w:val="001826EB"/>
    <w:rsid w:val="001847BB"/>
    <w:rsid w:val="00190FC4"/>
    <w:rsid w:val="0019138B"/>
    <w:rsid w:val="0019343B"/>
    <w:rsid w:val="00195C3E"/>
    <w:rsid w:val="001A1204"/>
    <w:rsid w:val="001A4304"/>
    <w:rsid w:val="001A4323"/>
    <w:rsid w:val="001A6BE9"/>
    <w:rsid w:val="001A6D3F"/>
    <w:rsid w:val="001A7E9A"/>
    <w:rsid w:val="001A7FF8"/>
    <w:rsid w:val="001B2D0E"/>
    <w:rsid w:val="001B5E07"/>
    <w:rsid w:val="001B784F"/>
    <w:rsid w:val="001C0EE1"/>
    <w:rsid w:val="001C2040"/>
    <w:rsid w:val="001C5836"/>
    <w:rsid w:val="001D3C2A"/>
    <w:rsid w:val="001E1366"/>
    <w:rsid w:val="001E4047"/>
    <w:rsid w:val="001E44AF"/>
    <w:rsid w:val="001E4E46"/>
    <w:rsid w:val="001F3C07"/>
    <w:rsid w:val="001F468D"/>
    <w:rsid w:val="001F60F3"/>
    <w:rsid w:val="00200E5B"/>
    <w:rsid w:val="00201900"/>
    <w:rsid w:val="00201B34"/>
    <w:rsid w:val="00203472"/>
    <w:rsid w:val="00204D85"/>
    <w:rsid w:val="00205519"/>
    <w:rsid w:val="002068CB"/>
    <w:rsid w:val="00206991"/>
    <w:rsid w:val="002114BE"/>
    <w:rsid w:val="00212835"/>
    <w:rsid w:val="002173D0"/>
    <w:rsid w:val="00221D74"/>
    <w:rsid w:val="0022233F"/>
    <w:rsid w:val="0022267C"/>
    <w:rsid w:val="00222ABA"/>
    <w:rsid w:val="00223E10"/>
    <w:rsid w:val="00223E9C"/>
    <w:rsid w:val="00226332"/>
    <w:rsid w:val="00231DAD"/>
    <w:rsid w:val="00232C46"/>
    <w:rsid w:val="00236598"/>
    <w:rsid w:val="00240574"/>
    <w:rsid w:val="00242DCD"/>
    <w:rsid w:val="002446BD"/>
    <w:rsid w:val="002503A9"/>
    <w:rsid w:val="00250CB9"/>
    <w:rsid w:val="00252683"/>
    <w:rsid w:val="00253D1E"/>
    <w:rsid w:val="002544BA"/>
    <w:rsid w:val="00257B97"/>
    <w:rsid w:val="00260642"/>
    <w:rsid w:val="0026258C"/>
    <w:rsid w:val="0026402B"/>
    <w:rsid w:val="00265E85"/>
    <w:rsid w:val="002662C1"/>
    <w:rsid w:val="00273520"/>
    <w:rsid w:val="00281061"/>
    <w:rsid w:val="00282C48"/>
    <w:rsid w:val="0028413A"/>
    <w:rsid w:val="0029144D"/>
    <w:rsid w:val="002915A6"/>
    <w:rsid w:val="00294A15"/>
    <w:rsid w:val="00295160"/>
    <w:rsid w:val="002A5669"/>
    <w:rsid w:val="002B07F4"/>
    <w:rsid w:val="002B0A6B"/>
    <w:rsid w:val="002B2ACC"/>
    <w:rsid w:val="002B3D3F"/>
    <w:rsid w:val="002B57C8"/>
    <w:rsid w:val="002B5B71"/>
    <w:rsid w:val="002B61F4"/>
    <w:rsid w:val="002C0913"/>
    <w:rsid w:val="002C125D"/>
    <w:rsid w:val="002C3981"/>
    <w:rsid w:val="002C4BF4"/>
    <w:rsid w:val="002C5906"/>
    <w:rsid w:val="002C6209"/>
    <w:rsid w:val="002D1BCD"/>
    <w:rsid w:val="002E22C6"/>
    <w:rsid w:val="002E319F"/>
    <w:rsid w:val="002F3C49"/>
    <w:rsid w:val="00300485"/>
    <w:rsid w:val="00302915"/>
    <w:rsid w:val="00302AEE"/>
    <w:rsid w:val="00302B76"/>
    <w:rsid w:val="00303F1F"/>
    <w:rsid w:val="00304987"/>
    <w:rsid w:val="0031031A"/>
    <w:rsid w:val="0031281F"/>
    <w:rsid w:val="00315E64"/>
    <w:rsid w:val="003209F6"/>
    <w:rsid w:val="0032246E"/>
    <w:rsid w:val="0032596F"/>
    <w:rsid w:val="0033127F"/>
    <w:rsid w:val="00332554"/>
    <w:rsid w:val="00337671"/>
    <w:rsid w:val="00337681"/>
    <w:rsid w:val="00337987"/>
    <w:rsid w:val="00337FB6"/>
    <w:rsid w:val="00340769"/>
    <w:rsid w:val="00346310"/>
    <w:rsid w:val="0034680F"/>
    <w:rsid w:val="003553A2"/>
    <w:rsid w:val="00355CB0"/>
    <w:rsid w:val="00364EB1"/>
    <w:rsid w:val="0036572A"/>
    <w:rsid w:val="00366B6B"/>
    <w:rsid w:val="003707EB"/>
    <w:rsid w:val="00375AD1"/>
    <w:rsid w:val="003777C5"/>
    <w:rsid w:val="00382030"/>
    <w:rsid w:val="00385D5D"/>
    <w:rsid w:val="00391A72"/>
    <w:rsid w:val="00392898"/>
    <w:rsid w:val="00393E03"/>
    <w:rsid w:val="00394731"/>
    <w:rsid w:val="00397A4D"/>
    <w:rsid w:val="003A0437"/>
    <w:rsid w:val="003A3199"/>
    <w:rsid w:val="003A5095"/>
    <w:rsid w:val="003A5E84"/>
    <w:rsid w:val="003A634A"/>
    <w:rsid w:val="003B1031"/>
    <w:rsid w:val="003B12B2"/>
    <w:rsid w:val="003B4340"/>
    <w:rsid w:val="003B6333"/>
    <w:rsid w:val="003C1050"/>
    <w:rsid w:val="003C23ED"/>
    <w:rsid w:val="003C460A"/>
    <w:rsid w:val="003C4FE0"/>
    <w:rsid w:val="003C5DA1"/>
    <w:rsid w:val="003D35B9"/>
    <w:rsid w:val="003D5E46"/>
    <w:rsid w:val="003D6480"/>
    <w:rsid w:val="003E0F3E"/>
    <w:rsid w:val="003E20B6"/>
    <w:rsid w:val="003E27A9"/>
    <w:rsid w:val="003E5254"/>
    <w:rsid w:val="003F433C"/>
    <w:rsid w:val="003F66E2"/>
    <w:rsid w:val="00402EC0"/>
    <w:rsid w:val="00405DD4"/>
    <w:rsid w:val="00410781"/>
    <w:rsid w:val="00414F05"/>
    <w:rsid w:val="004219F7"/>
    <w:rsid w:val="004224AA"/>
    <w:rsid w:val="00422844"/>
    <w:rsid w:val="00423AEE"/>
    <w:rsid w:val="00423FDF"/>
    <w:rsid w:val="004278A8"/>
    <w:rsid w:val="00430646"/>
    <w:rsid w:val="0043110B"/>
    <w:rsid w:val="004338B4"/>
    <w:rsid w:val="00436168"/>
    <w:rsid w:val="00436E1F"/>
    <w:rsid w:val="00441960"/>
    <w:rsid w:val="00442628"/>
    <w:rsid w:val="00443EE9"/>
    <w:rsid w:val="00451E3D"/>
    <w:rsid w:val="00456385"/>
    <w:rsid w:val="00460719"/>
    <w:rsid w:val="00464C27"/>
    <w:rsid w:val="00465622"/>
    <w:rsid w:val="0046797A"/>
    <w:rsid w:val="00473539"/>
    <w:rsid w:val="0047465F"/>
    <w:rsid w:val="00474ED1"/>
    <w:rsid w:val="00476FD8"/>
    <w:rsid w:val="00477613"/>
    <w:rsid w:val="00481FDB"/>
    <w:rsid w:val="00483DEE"/>
    <w:rsid w:val="00483EC0"/>
    <w:rsid w:val="00484CEB"/>
    <w:rsid w:val="00484D3D"/>
    <w:rsid w:val="00486D9C"/>
    <w:rsid w:val="004920D3"/>
    <w:rsid w:val="004927F4"/>
    <w:rsid w:val="00496311"/>
    <w:rsid w:val="004A1FB7"/>
    <w:rsid w:val="004A5EF4"/>
    <w:rsid w:val="004B08FB"/>
    <w:rsid w:val="004B44A2"/>
    <w:rsid w:val="004B79E2"/>
    <w:rsid w:val="004C0642"/>
    <w:rsid w:val="004D2C2C"/>
    <w:rsid w:val="004D2C3A"/>
    <w:rsid w:val="004D4183"/>
    <w:rsid w:val="004E0B5A"/>
    <w:rsid w:val="004E1831"/>
    <w:rsid w:val="004E45CB"/>
    <w:rsid w:val="004E6260"/>
    <w:rsid w:val="004F0E7E"/>
    <w:rsid w:val="004F148F"/>
    <w:rsid w:val="004F3318"/>
    <w:rsid w:val="004F3C71"/>
    <w:rsid w:val="004F3FB1"/>
    <w:rsid w:val="004F5370"/>
    <w:rsid w:val="004F6742"/>
    <w:rsid w:val="004F690A"/>
    <w:rsid w:val="004F7CF8"/>
    <w:rsid w:val="00501E11"/>
    <w:rsid w:val="00502430"/>
    <w:rsid w:val="00503480"/>
    <w:rsid w:val="0050487B"/>
    <w:rsid w:val="00506C16"/>
    <w:rsid w:val="00507EA6"/>
    <w:rsid w:val="00512852"/>
    <w:rsid w:val="005129AD"/>
    <w:rsid w:val="00514957"/>
    <w:rsid w:val="0051541A"/>
    <w:rsid w:val="00515D6A"/>
    <w:rsid w:val="00516F37"/>
    <w:rsid w:val="00516F4D"/>
    <w:rsid w:val="00517FEE"/>
    <w:rsid w:val="00520183"/>
    <w:rsid w:val="00523210"/>
    <w:rsid w:val="00524F4B"/>
    <w:rsid w:val="00524F78"/>
    <w:rsid w:val="00531B60"/>
    <w:rsid w:val="00537B3C"/>
    <w:rsid w:val="00537C12"/>
    <w:rsid w:val="0054299D"/>
    <w:rsid w:val="00543F37"/>
    <w:rsid w:val="005449F9"/>
    <w:rsid w:val="005454C6"/>
    <w:rsid w:val="0054647D"/>
    <w:rsid w:val="00546FB0"/>
    <w:rsid w:val="005477ED"/>
    <w:rsid w:val="0055163D"/>
    <w:rsid w:val="00551F72"/>
    <w:rsid w:val="005531A3"/>
    <w:rsid w:val="00554202"/>
    <w:rsid w:val="00555F40"/>
    <w:rsid w:val="00556653"/>
    <w:rsid w:val="005579F6"/>
    <w:rsid w:val="00571039"/>
    <w:rsid w:val="0057199E"/>
    <w:rsid w:val="00572083"/>
    <w:rsid w:val="005740BB"/>
    <w:rsid w:val="00574C87"/>
    <w:rsid w:val="00580387"/>
    <w:rsid w:val="005834E3"/>
    <w:rsid w:val="00584225"/>
    <w:rsid w:val="00585198"/>
    <w:rsid w:val="005878D4"/>
    <w:rsid w:val="00592909"/>
    <w:rsid w:val="00593AA6"/>
    <w:rsid w:val="0059478C"/>
    <w:rsid w:val="0059496A"/>
    <w:rsid w:val="00597576"/>
    <w:rsid w:val="005B1D9D"/>
    <w:rsid w:val="005B2090"/>
    <w:rsid w:val="005B2648"/>
    <w:rsid w:val="005B2AEE"/>
    <w:rsid w:val="005B4CB4"/>
    <w:rsid w:val="005C1023"/>
    <w:rsid w:val="005D3F38"/>
    <w:rsid w:val="005D51B6"/>
    <w:rsid w:val="005D5CF1"/>
    <w:rsid w:val="005D5D55"/>
    <w:rsid w:val="005D5E27"/>
    <w:rsid w:val="005D5FCD"/>
    <w:rsid w:val="005D71C0"/>
    <w:rsid w:val="005E1137"/>
    <w:rsid w:val="005E358B"/>
    <w:rsid w:val="005E7E9F"/>
    <w:rsid w:val="005F7582"/>
    <w:rsid w:val="00600B1B"/>
    <w:rsid w:val="00600E8E"/>
    <w:rsid w:val="006010A5"/>
    <w:rsid w:val="006044EB"/>
    <w:rsid w:val="0060526A"/>
    <w:rsid w:val="0060763E"/>
    <w:rsid w:val="00610751"/>
    <w:rsid w:val="006117BB"/>
    <w:rsid w:val="006167D3"/>
    <w:rsid w:val="006204BB"/>
    <w:rsid w:val="00622A8F"/>
    <w:rsid w:val="00624D2B"/>
    <w:rsid w:val="00634060"/>
    <w:rsid w:val="00635941"/>
    <w:rsid w:val="0063720C"/>
    <w:rsid w:val="00642525"/>
    <w:rsid w:val="00643CB9"/>
    <w:rsid w:val="0064797E"/>
    <w:rsid w:val="00651D4F"/>
    <w:rsid w:val="00652D2B"/>
    <w:rsid w:val="0065400C"/>
    <w:rsid w:val="00656DB9"/>
    <w:rsid w:val="00657A96"/>
    <w:rsid w:val="006644CA"/>
    <w:rsid w:val="00664B1A"/>
    <w:rsid w:val="00666E36"/>
    <w:rsid w:val="006707B4"/>
    <w:rsid w:val="00670A9B"/>
    <w:rsid w:val="0067135F"/>
    <w:rsid w:val="0067326A"/>
    <w:rsid w:val="0067355A"/>
    <w:rsid w:val="00673989"/>
    <w:rsid w:val="006753F7"/>
    <w:rsid w:val="0067665B"/>
    <w:rsid w:val="00676694"/>
    <w:rsid w:val="00676B1C"/>
    <w:rsid w:val="006774BB"/>
    <w:rsid w:val="00681956"/>
    <w:rsid w:val="0068661A"/>
    <w:rsid w:val="006901D4"/>
    <w:rsid w:val="00690C8C"/>
    <w:rsid w:val="0069281B"/>
    <w:rsid w:val="006956A3"/>
    <w:rsid w:val="006956D8"/>
    <w:rsid w:val="00696EB1"/>
    <w:rsid w:val="00697564"/>
    <w:rsid w:val="006A0CC0"/>
    <w:rsid w:val="006A3370"/>
    <w:rsid w:val="006A68E4"/>
    <w:rsid w:val="006A7093"/>
    <w:rsid w:val="006B14E8"/>
    <w:rsid w:val="006B34E1"/>
    <w:rsid w:val="006B42DB"/>
    <w:rsid w:val="006B438E"/>
    <w:rsid w:val="006B5924"/>
    <w:rsid w:val="006B7ED7"/>
    <w:rsid w:val="006C2808"/>
    <w:rsid w:val="006C3FE9"/>
    <w:rsid w:val="006D488B"/>
    <w:rsid w:val="006D6BBB"/>
    <w:rsid w:val="006D6C06"/>
    <w:rsid w:val="006D7487"/>
    <w:rsid w:val="006E3768"/>
    <w:rsid w:val="006F278D"/>
    <w:rsid w:val="006F5913"/>
    <w:rsid w:val="006F5D53"/>
    <w:rsid w:val="00700B78"/>
    <w:rsid w:val="00701BA9"/>
    <w:rsid w:val="00704D97"/>
    <w:rsid w:val="00713E5B"/>
    <w:rsid w:val="00713EF1"/>
    <w:rsid w:val="00721AF6"/>
    <w:rsid w:val="007221FD"/>
    <w:rsid w:val="007229EB"/>
    <w:rsid w:val="00726010"/>
    <w:rsid w:val="007279FD"/>
    <w:rsid w:val="00731246"/>
    <w:rsid w:val="0073386D"/>
    <w:rsid w:val="00736F79"/>
    <w:rsid w:val="0074034F"/>
    <w:rsid w:val="00741979"/>
    <w:rsid w:val="007431C4"/>
    <w:rsid w:val="00750BAA"/>
    <w:rsid w:val="007511F4"/>
    <w:rsid w:val="00753618"/>
    <w:rsid w:val="00755BD8"/>
    <w:rsid w:val="00757CE3"/>
    <w:rsid w:val="00760D43"/>
    <w:rsid w:val="00761E21"/>
    <w:rsid w:val="00767826"/>
    <w:rsid w:val="007753F3"/>
    <w:rsid w:val="007819BB"/>
    <w:rsid w:val="00784557"/>
    <w:rsid w:val="00790116"/>
    <w:rsid w:val="007940F7"/>
    <w:rsid w:val="007A1110"/>
    <w:rsid w:val="007A41E1"/>
    <w:rsid w:val="007A4F6B"/>
    <w:rsid w:val="007A59A8"/>
    <w:rsid w:val="007A7CE6"/>
    <w:rsid w:val="007B0A0C"/>
    <w:rsid w:val="007B1428"/>
    <w:rsid w:val="007B1B6F"/>
    <w:rsid w:val="007B25E3"/>
    <w:rsid w:val="007B4589"/>
    <w:rsid w:val="007B5258"/>
    <w:rsid w:val="007C0CF1"/>
    <w:rsid w:val="007C1940"/>
    <w:rsid w:val="007C21E6"/>
    <w:rsid w:val="007C2A82"/>
    <w:rsid w:val="007C37FA"/>
    <w:rsid w:val="007C7477"/>
    <w:rsid w:val="007C7DA8"/>
    <w:rsid w:val="007D3284"/>
    <w:rsid w:val="007D32FE"/>
    <w:rsid w:val="007D488D"/>
    <w:rsid w:val="007D494A"/>
    <w:rsid w:val="007D5CC8"/>
    <w:rsid w:val="007D6CC7"/>
    <w:rsid w:val="007E01D1"/>
    <w:rsid w:val="007E1E70"/>
    <w:rsid w:val="007E3E03"/>
    <w:rsid w:val="007F0E58"/>
    <w:rsid w:val="007F770B"/>
    <w:rsid w:val="008005B5"/>
    <w:rsid w:val="0080130E"/>
    <w:rsid w:val="00802079"/>
    <w:rsid w:val="00806763"/>
    <w:rsid w:val="008075A3"/>
    <w:rsid w:val="00812E3F"/>
    <w:rsid w:val="00813268"/>
    <w:rsid w:val="00813560"/>
    <w:rsid w:val="008209DA"/>
    <w:rsid w:val="00825207"/>
    <w:rsid w:val="00827048"/>
    <w:rsid w:val="008305A6"/>
    <w:rsid w:val="00830771"/>
    <w:rsid w:val="00832E5B"/>
    <w:rsid w:val="008350B4"/>
    <w:rsid w:val="00835465"/>
    <w:rsid w:val="008416B4"/>
    <w:rsid w:val="00841E20"/>
    <w:rsid w:val="00841FDE"/>
    <w:rsid w:val="00844B37"/>
    <w:rsid w:val="00846954"/>
    <w:rsid w:val="0085067B"/>
    <w:rsid w:val="008521AE"/>
    <w:rsid w:val="008553FC"/>
    <w:rsid w:val="00855A4C"/>
    <w:rsid w:val="0086148B"/>
    <w:rsid w:val="008616D0"/>
    <w:rsid w:val="00870479"/>
    <w:rsid w:val="00873340"/>
    <w:rsid w:val="00873575"/>
    <w:rsid w:val="00876DEB"/>
    <w:rsid w:val="00881437"/>
    <w:rsid w:val="00881DFC"/>
    <w:rsid w:val="008850AC"/>
    <w:rsid w:val="00885CF5"/>
    <w:rsid w:val="00887496"/>
    <w:rsid w:val="00887FFE"/>
    <w:rsid w:val="00894337"/>
    <w:rsid w:val="00894857"/>
    <w:rsid w:val="00895437"/>
    <w:rsid w:val="008965F7"/>
    <w:rsid w:val="00896FFD"/>
    <w:rsid w:val="008A1484"/>
    <w:rsid w:val="008A4D96"/>
    <w:rsid w:val="008A5AA2"/>
    <w:rsid w:val="008A62CC"/>
    <w:rsid w:val="008A7084"/>
    <w:rsid w:val="008A7882"/>
    <w:rsid w:val="008B34E0"/>
    <w:rsid w:val="008B5C9B"/>
    <w:rsid w:val="008B6E2C"/>
    <w:rsid w:val="008C3018"/>
    <w:rsid w:val="008C3412"/>
    <w:rsid w:val="008D0419"/>
    <w:rsid w:val="008D1498"/>
    <w:rsid w:val="008D382A"/>
    <w:rsid w:val="008D6113"/>
    <w:rsid w:val="008D68E0"/>
    <w:rsid w:val="008D7BF2"/>
    <w:rsid w:val="008E1433"/>
    <w:rsid w:val="008E4824"/>
    <w:rsid w:val="008E5265"/>
    <w:rsid w:val="008E5438"/>
    <w:rsid w:val="008E5A99"/>
    <w:rsid w:val="008F1659"/>
    <w:rsid w:val="008F4591"/>
    <w:rsid w:val="008F5591"/>
    <w:rsid w:val="00901061"/>
    <w:rsid w:val="00901FC0"/>
    <w:rsid w:val="009036CC"/>
    <w:rsid w:val="00905316"/>
    <w:rsid w:val="00906990"/>
    <w:rsid w:val="00907E9A"/>
    <w:rsid w:val="00914097"/>
    <w:rsid w:val="00914414"/>
    <w:rsid w:val="00914834"/>
    <w:rsid w:val="00915659"/>
    <w:rsid w:val="00917270"/>
    <w:rsid w:val="009200A8"/>
    <w:rsid w:val="00920C42"/>
    <w:rsid w:val="0092256E"/>
    <w:rsid w:val="009239A0"/>
    <w:rsid w:val="00923A1E"/>
    <w:rsid w:val="00930899"/>
    <w:rsid w:val="00930A93"/>
    <w:rsid w:val="009334B2"/>
    <w:rsid w:val="00941AEA"/>
    <w:rsid w:val="00941F9B"/>
    <w:rsid w:val="009421EC"/>
    <w:rsid w:val="009423B4"/>
    <w:rsid w:val="00942D4C"/>
    <w:rsid w:val="00945D63"/>
    <w:rsid w:val="009475F8"/>
    <w:rsid w:val="009516E0"/>
    <w:rsid w:val="009564FE"/>
    <w:rsid w:val="009611D9"/>
    <w:rsid w:val="009618B8"/>
    <w:rsid w:val="00963E9A"/>
    <w:rsid w:val="00966C03"/>
    <w:rsid w:val="00970C9A"/>
    <w:rsid w:val="00971178"/>
    <w:rsid w:val="00975236"/>
    <w:rsid w:val="00975AC9"/>
    <w:rsid w:val="0098159B"/>
    <w:rsid w:val="00982ABC"/>
    <w:rsid w:val="009838E1"/>
    <w:rsid w:val="00983A69"/>
    <w:rsid w:val="0098709D"/>
    <w:rsid w:val="00987191"/>
    <w:rsid w:val="00991FD2"/>
    <w:rsid w:val="00992A93"/>
    <w:rsid w:val="00993921"/>
    <w:rsid w:val="0099427C"/>
    <w:rsid w:val="0099471C"/>
    <w:rsid w:val="009A1597"/>
    <w:rsid w:val="009A15C7"/>
    <w:rsid w:val="009A5E37"/>
    <w:rsid w:val="009A652F"/>
    <w:rsid w:val="009A6BE8"/>
    <w:rsid w:val="009B21BF"/>
    <w:rsid w:val="009C100B"/>
    <w:rsid w:val="009C1815"/>
    <w:rsid w:val="009C7045"/>
    <w:rsid w:val="009C74FA"/>
    <w:rsid w:val="009D353C"/>
    <w:rsid w:val="009D3F4D"/>
    <w:rsid w:val="009D5712"/>
    <w:rsid w:val="009D5BAB"/>
    <w:rsid w:val="009D70A4"/>
    <w:rsid w:val="009E065D"/>
    <w:rsid w:val="009E31DA"/>
    <w:rsid w:val="009E44A2"/>
    <w:rsid w:val="009F23E4"/>
    <w:rsid w:val="009F3F5C"/>
    <w:rsid w:val="00A03E9F"/>
    <w:rsid w:val="00A04EB6"/>
    <w:rsid w:val="00A0568F"/>
    <w:rsid w:val="00A05B5E"/>
    <w:rsid w:val="00A07164"/>
    <w:rsid w:val="00A0797E"/>
    <w:rsid w:val="00A07D8B"/>
    <w:rsid w:val="00A1118A"/>
    <w:rsid w:val="00A113C6"/>
    <w:rsid w:val="00A12789"/>
    <w:rsid w:val="00A14F20"/>
    <w:rsid w:val="00A20E5E"/>
    <w:rsid w:val="00A21BAC"/>
    <w:rsid w:val="00A22541"/>
    <w:rsid w:val="00A22FA3"/>
    <w:rsid w:val="00A23F59"/>
    <w:rsid w:val="00A24771"/>
    <w:rsid w:val="00A27EC2"/>
    <w:rsid w:val="00A32D41"/>
    <w:rsid w:val="00A34522"/>
    <w:rsid w:val="00A36996"/>
    <w:rsid w:val="00A379E4"/>
    <w:rsid w:val="00A42CA3"/>
    <w:rsid w:val="00A43934"/>
    <w:rsid w:val="00A46125"/>
    <w:rsid w:val="00A544CA"/>
    <w:rsid w:val="00A56C84"/>
    <w:rsid w:val="00A60A10"/>
    <w:rsid w:val="00A60EBA"/>
    <w:rsid w:val="00A60F4F"/>
    <w:rsid w:val="00A62206"/>
    <w:rsid w:val="00A62900"/>
    <w:rsid w:val="00A62A49"/>
    <w:rsid w:val="00A6504C"/>
    <w:rsid w:val="00A66D56"/>
    <w:rsid w:val="00A738F2"/>
    <w:rsid w:val="00A77745"/>
    <w:rsid w:val="00A8299F"/>
    <w:rsid w:val="00A82A06"/>
    <w:rsid w:val="00A82C2F"/>
    <w:rsid w:val="00A85253"/>
    <w:rsid w:val="00A8680F"/>
    <w:rsid w:val="00A91522"/>
    <w:rsid w:val="00A930C1"/>
    <w:rsid w:val="00A93DEE"/>
    <w:rsid w:val="00AA0CF7"/>
    <w:rsid w:val="00AA1A17"/>
    <w:rsid w:val="00AA56EA"/>
    <w:rsid w:val="00AA6591"/>
    <w:rsid w:val="00AA69DB"/>
    <w:rsid w:val="00AB5A05"/>
    <w:rsid w:val="00AC0025"/>
    <w:rsid w:val="00AC22D7"/>
    <w:rsid w:val="00AC2344"/>
    <w:rsid w:val="00AC6691"/>
    <w:rsid w:val="00AD1FFE"/>
    <w:rsid w:val="00AD6608"/>
    <w:rsid w:val="00AE06B7"/>
    <w:rsid w:val="00AE3881"/>
    <w:rsid w:val="00AF1639"/>
    <w:rsid w:val="00AF3CBB"/>
    <w:rsid w:val="00AF3FB1"/>
    <w:rsid w:val="00B00BFC"/>
    <w:rsid w:val="00B06E4B"/>
    <w:rsid w:val="00B106AA"/>
    <w:rsid w:val="00B1145B"/>
    <w:rsid w:val="00B120EB"/>
    <w:rsid w:val="00B164EB"/>
    <w:rsid w:val="00B2089E"/>
    <w:rsid w:val="00B2244D"/>
    <w:rsid w:val="00B229EF"/>
    <w:rsid w:val="00B24084"/>
    <w:rsid w:val="00B27DC5"/>
    <w:rsid w:val="00B300ED"/>
    <w:rsid w:val="00B34E83"/>
    <w:rsid w:val="00B372E2"/>
    <w:rsid w:val="00B40190"/>
    <w:rsid w:val="00B42E55"/>
    <w:rsid w:val="00B454BD"/>
    <w:rsid w:val="00B50BB4"/>
    <w:rsid w:val="00B52986"/>
    <w:rsid w:val="00B5323A"/>
    <w:rsid w:val="00B53816"/>
    <w:rsid w:val="00B5406B"/>
    <w:rsid w:val="00B54BD7"/>
    <w:rsid w:val="00B5521F"/>
    <w:rsid w:val="00B603D2"/>
    <w:rsid w:val="00B63AE7"/>
    <w:rsid w:val="00B671D4"/>
    <w:rsid w:val="00B67CDD"/>
    <w:rsid w:val="00B73F45"/>
    <w:rsid w:val="00B74765"/>
    <w:rsid w:val="00B77E38"/>
    <w:rsid w:val="00B80CF9"/>
    <w:rsid w:val="00B811D3"/>
    <w:rsid w:val="00B84807"/>
    <w:rsid w:val="00B84A3A"/>
    <w:rsid w:val="00B850A9"/>
    <w:rsid w:val="00B91976"/>
    <w:rsid w:val="00B92578"/>
    <w:rsid w:val="00B936B8"/>
    <w:rsid w:val="00B9597A"/>
    <w:rsid w:val="00B95A19"/>
    <w:rsid w:val="00BA0C1F"/>
    <w:rsid w:val="00BA14A9"/>
    <w:rsid w:val="00BA6B16"/>
    <w:rsid w:val="00BA7F1A"/>
    <w:rsid w:val="00BB2069"/>
    <w:rsid w:val="00BB2CA5"/>
    <w:rsid w:val="00BB4916"/>
    <w:rsid w:val="00BC5B58"/>
    <w:rsid w:val="00BD1593"/>
    <w:rsid w:val="00BD3246"/>
    <w:rsid w:val="00BD3807"/>
    <w:rsid w:val="00BD6471"/>
    <w:rsid w:val="00BD6BD7"/>
    <w:rsid w:val="00BD7D53"/>
    <w:rsid w:val="00BE2691"/>
    <w:rsid w:val="00BE3E9D"/>
    <w:rsid w:val="00BE728F"/>
    <w:rsid w:val="00C00357"/>
    <w:rsid w:val="00C0143C"/>
    <w:rsid w:val="00C02040"/>
    <w:rsid w:val="00C02955"/>
    <w:rsid w:val="00C0467C"/>
    <w:rsid w:val="00C05B34"/>
    <w:rsid w:val="00C062EA"/>
    <w:rsid w:val="00C06891"/>
    <w:rsid w:val="00C07697"/>
    <w:rsid w:val="00C15128"/>
    <w:rsid w:val="00C22460"/>
    <w:rsid w:val="00C30DA7"/>
    <w:rsid w:val="00C32D79"/>
    <w:rsid w:val="00C35273"/>
    <w:rsid w:val="00C36858"/>
    <w:rsid w:val="00C37682"/>
    <w:rsid w:val="00C42F92"/>
    <w:rsid w:val="00C43A3B"/>
    <w:rsid w:val="00C44E9E"/>
    <w:rsid w:val="00C466B8"/>
    <w:rsid w:val="00C46B80"/>
    <w:rsid w:val="00C47297"/>
    <w:rsid w:val="00C512C5"/>
    <w:rsid w:val="00C523B6"/>
    <w:rsid w:val="00C538B3"/>
    <w:rsid w:val="00C5551B"/>
    <w:rsid w:val="00C56A2F"/>
    <w:rsid w:val="00C61158"/>
    <w:rsid w:val="00C61ED2"/>
    <w:rsid w:val="00C63944"/>
    <w:rsid w:val="00C641D8"/>
    <w:rsid w:val="00C67E3E"/>
    <w:rsid w:val="00C71447"/>
    <w:rsid w:val="00C72E78"/>
    <w:rsid w:val="00C73B4C"/>
    <w:rsid w:val="00C76700"/>
    <w:rsid w:val="00C80F0A"/>
    <w:rsid w:val="00C81DD9"/>
    <w:rsid w:val="00C83DD9"/>
    <w:rsid w:val="00C8407F"/>
    <w:rsid w:val="00C843B1"/>
    <w:rsid w:val="00C84734"/>
    <w:rsid w:val="00C86B31"/>
    <w:rsid w:val="00C90F22"/>
    <w:rsid w:val="00C92E33"/>
    <w:rsid w:val="00C93379"/>
    <w:rsid w:val="00C93DE3"/>
    <w:rsid w:val="00C95D30"/>
    <w:rsid w:val="00C978A1"/>
    <w:rsid w:val="00CA119D"/>
    <w:rsid w:val="00CA3B98"/>
    <w:rsid w:val="00CA474E"/>
    <w:rsid w:val="00CA78C4"/>
    <w:rsid w:val="00CB0210"/>
    <w:rsid w:val="00CB1E5A"/>
    <w:rsid w:val="00CB6CD9"/>
    <w:rsid w:val="00CB7183"/>
    <w:rsid w:val="00CC02B7"/>
    <w:rsid w:val="00CC2E17"/>
    <w:rsid w:val="00CC5FBC"/>
    <w:rsid w:val="00CC66DB"/>
    <w:rsid w:val="00CD33A9"/>
    <w:rsid w:val="00CE1527"/>
    <w:rsid w:val="00CE75F5"/>
    <w:rsid w:val="00CF07EE"/>
    <w:rsid w:val="00CF0E56"/>
    <w:rsid w:val="00CF2320"/>
    <w:rsid w:val="00CF44D4"/>
    <w:rsid w:val="00CF6067"/>
    <w:rsid w:val="00D05C15"/>
    <w:rsid w:val="00D072D8"/>
    <w:rsid w:val="00D14520"/>
    <w:rsid w:val="00D205D8"/>
    <w:rsid w:val="00D22271"/>
    <w:rsid w:val="00D22EEF"/>
    <w:rsid w:val="00D2304F"/>
    <w:rsid w:val="00D2473F"/>
    <w:rsid w:val="00D26E7C"/>
    <w:rsid w:val="00D2795C"/>
    <w:rsid w:val="00D300CE"/>
    <w:rsid w:val="00D35D59"/>
    <w:rsid w:val="00D402A4"/>
    <w:rsid w:val="00D415C5"/>
    <w:rsid w:val="00D428BC"/>
    <w:rsid w:val="00D43999"/>
    <w:rsid w:val="00D460EF"/>
    <w:rsid w:val="00D46295"/>
    <w:rsid w:val="00D50171"/>
    <w:rsid w:val="00D52B9D"/>
    <w:rsid w:val="00D52C63"/>
    <w:rsid w:val="00D5365E"/>
    <w:rsid w:val="00D53FFF"/>
    <w:rsid w:val="00D608C6"/>
    <w:rsid w:val="00D62F89"/>
    <w:rsid w:val="00D63B82"/>
    <w:rsid w:val="00D71F2C"/>
    <w:rsid w:val="00D734F0"/>
    <w:rsid w:val="00D7459A"/>
    <w:rsid w:val="00D762E9"/>
    <w:rsid w:val="00D83829"/>
    <w:rsid w:val="00D85D50"/>
    <w:rsid w:val="00D907ED"/>
    <w:rsid w:val="00D91117"/>
    <w:rsid w:val="00D93437"/>
    <w:rsid w:val="00D940D3"/>
    <w:rsid w:val="00D942A4"/>
    <w:rsid w:val="00D94AEA"/>
    <w:rsid w:val="00D95A94"/>
    <w:rsid w:val="00D96079"/>
    <w:rsid w:val="00D96902"/>
    <w:rsid w:val="00D96B52"/>
    <w:rsid w:val="00D96DC2"/>
    <w:rsid w:val="00DA1118"/>
    <w:rsid w:val="00DA1AB6"/>
    <w:rsid w:val="00DA1D6C"/>
    <w:rsid w:val="00DA306F"/>
    <w:rsid w:val="00DA405B"/>
    <w:rsid w:val="00DA65DF"/>
    <w:rsid w:val="00DB04BF"/>
    <w:rsid w:val="00DB17D2"/>
    <w:rsid w:val="00DB1A26"/>
    <w:rsid w:val="00DB5395"/>
    <w:rsid w:val="00DB596B"/>
    <w:rsid w:val="00DB6A81"/>
    <w:rsid w:val="00DB6E21"/>
    <w:rsid w:val="00DB751A"/>
    <w:rsid w:val="00DC3450"/>
    <w:rsid w:val="00DC3ED8"/>
    <w:rsid w:val="00DD0E21"/>
    <w:rsid w:val="00DD3B56"/>
    <w:rsid w:val="00DD7AFC"/>
    <w:rsid w:val="00DE48AB"/>
    <w:rsid w:val="00DE4C3D"/>
    <w:rsid w:val="00DF0265"/>
    <w:rsid w:val="00DF2B5D"/>
    <w:rsid w:val="00E03F5E"/>
    <w:rsid w:val="00E07A5E"/>
    <w:rsid w:val="00E11B6F"/>
    <w:rsid w:val="00E14B35"/>
    <w:rsid w:val="00E219C1"/>
    <w:rsid w:val="00E26428"/>
    <w:rsid w:val="00E27F93"/>
    <w:rsid w:val="00E321C6"/>
    <w:rsid w:val="00E34E1D"/>
    <w:rsid w:val="00E353EB"/>
    <w:rsid w:val="00E378A2"/>
    <w:rsid w:val="00E439F0"/>
    <w:rsid w:val="00E44036"/>
    <w:rsid w:val="00E45A8D"/>
    <w:rsid w:val="00E52C97"/>
    <w:rsid w:val="00E57300"/>
    <w:rsid w:val="00E577F2"/>
    <w:rsid w:val="00E65901"/>
    <w:rsid w:val="00E65902"/>
    <w:rsid w:val="00E66EBB"/>
    <w:rsid w:val="00E67B92"/>
    <w:rsid w:val="00E72835"/>
    <w:rsid w:val="00E729E6"/>
    <w:rsid w:val="00E72FA5"/>
    <w:rsid w:val="00E75703"/>
    <w:rsid w:val="00E7608F"/>
    <w:rsid w:val="00E76906"/>
    <w:rsid w:val="00E76F18"/>
    <w:rsid w:val="00E77635"/>
    <w:rsid w:val="00E77B61"/>
    <w:rsid w:val="00E77B89"/>
    <w:rsid w:val="00E80621"/>
    <w:rsid w:val="00E82973"/>
    <w:rsid w:val="00E868B6"/>
    <w:rsid w:val="00E87B79"/>
    <w:rsid w:val="00E91C29"/>
    <w:rsid w:val="00E91EB8"/>
    <w:rsid w:val="00E92A13"/>
    <w:rsid w:val="00E933EF"/>
    <w:rsid w:val="00E96A5B"/>
    <w:rsid w:val="00EA0499"/>
    <w:rsid w:val="00EA077F"/>
    <w:rsid w:val="00EA120C"/>
    <w:rsid w:val="00EA24AA"/>
    <w:rsid w:val="00EA272D"/>
    <w:rsid w:val="00EA571D"/>
    <w:rsid w:val="00EB10D0"/>
    <w:rsid w:val="00EB38A4"/>
    <w:rsid w:val="00EB4424"/>
    <w:rsid w:val="00EB543E"/>
    <w:rsid w:val="00EB6638"/>
    <w:rsid w:val="00EB7827"/>
    <w:rsid w:val="00EB7AD6"/>
    <w:rsid w:val="00EC093E"/>
    <w:rsid w:val="00EC1606"/>
    <w:rsid w:val="00EC2E3A"/>
    <w:rsid w:val="00EC356D"/>
    <w:rsid w:val="00EC510F"/>
    <w:rsid w:val="00EC524D"/>
    <w:rsid w:val="00EC52F8"/>
    <w:rsid w:val="00ED0148"/>
    <w:rsid w:val="00ED22DC"/>
    <w:rsid w:val="00ED34F4"/>
    <w:rsid w:val="00ED5A4F"/>
    <w:rsid w:val="00ED63DD"/>
    <w:rsid w:val="00EE0EBF"/>
    <w:rsid w:val="00EE48DD"/>
    <w:rsid w:val="00EE697F"/>
    <w:rsid w:val="00EF06F9"/>
    <w:rsid w:val="00EF0B6A"/>
    <w:rsid w:val="00EF34B3"/>
    <w:rsid w:val="00EF5158"/>
    <w:rsid w:val="00F001B7"/>
    <w:rsid w:val="00F020B1"/>
    <w:rsid w:val="00F02156"/>
    <w:rsid w:val="00F05AF7"/>
    <w:rsid w:val="00F06D65"/>
    <w:rsid w:val="00F07ADA"/>
    <w:rsid w:val="00F102F1"/>
    <w:rsid w:val="00F11608"/>
    <w:rsid w:val="00F15829"/>
    <w:rsid w:val="00F26004"/>
    <w:rsid w:val="00F26A4C"/>
    <w:rsid w:val="00F27A63"/>
    <w:rsid w:val="00F32D9C"/>
    <w:rsid w:val="00F33E06"/>
    <w:rsid w:val="00F35A8D"/>
    <w:rsid w:val="00F40EA9"/>
    <w:rsid w:val="00F420DC"/>
    <w:rsid w:val="00F43B37"/>
    <w:rsid w:val="00F506F8"/>
    <w:rsid w:val="00F54502"/>
    <w:rsid w:val="00F55A8D"/>
    <w:rsid w:val="00F561C1"/>
    <w:rsid w:val="00F57204"/>
    <w:rsid w:val="00F61E13"/>
    <w:rsid w:val="00F62B30"/>
    <w:rsid w:val="00F66ED1"/>
    <w:rsid w:val="00F70CDB"/>
    <w:rsid w:val="00F74D08"/>
    <w:rsid w:val="00F765D8"/>
    <w:rsid w:val="00F77F40"/>
    <w:rsid w:val="00F80399"/>
    <w:rsid w:val="00F8131C"/>
    <w:rsid w:val="00F8254F"/>
    <w:rsid w:val="00F8466B"/>
    <w:rsid w:val="00F9149E"/>
    <w:rsid w:val="00F916BD"/>
    <w:rsid w:val="00F917DE"/>
    <w:rsid w:val="00F92811"/>
    <w:rsid w:val="00F92CC4"/>
    <w:rsid w:val="00F93095"/>
    <w:rsid w:val="00F94BCB"/>
    <w:rsid w:val="00F97D05"/>
    <w:rsid w:val="00FA3373"/>
    <w:rsid w:val="00FA3FDD"/>
    <w:rsid w:val="00FB14EB"/>
    <w:rsid w:val="00FB3931"/>
    <w:rsid w:val="00FB57AF"/>
    <w:rsid w:val="00FB7369"/>
    <w:rsid w:val="00FC095E"/>
    <w:rsid w:val="00FC1217"/>
    <w:rsid w:val="00FC147A"/>
    <w:rsid w:val="00FC1F97"/>
    <w:rsid w:val="00FC1FF2"/>
    <w:rsid w:val="00FC4891"/>
    <w:rsid w:val="00FD3E22"/>
    <w:rsid w:val="00FD5F77"/>
    <w:rsid w:val="00FD6039"/>
    <w:rsid w:val="00FD7082"/>
    <w:rsid w:val="00FE40DE"/>
    <w:rsid w:val="00FE7750"/>
    <w:rsid w:val="00FF493A"/>
    <w:rsid w:val="00FF5CA0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8B0FD"/>
  <w15:docId w15:val="{CD9CA18F-D636-48CF-B2CA-694D1FE4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63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F1639"/>
    <w:pPr>
      <w:autoSpaceDE w:val="0"/>
      <w:autoSpaceDN w:val="0"/>
      <w:spacing w:line="335" w:lineRule="exact"/>
      <w:ind w:left="963"/>
      <w:outlineLvl w:val="0"/>
    </w:pPr>
    <w:rPr>
      <w:rFonts w:ascii="Noto Sans CJK JP Regular" w:eastAsia="Noto Sans CJK JP Regular" w:hAnsi="Noto Sans CJK JP Regular" w:cs="Noto Sans CJK JP Regular"/>
      <w:kern w:val="0"/>
      <w:sz w:val="27"/>
      <w:szCs w:val="27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32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 字元 字元 字元"/>
    <w:basedOn w:val="a"/>
    <w:rsid w:val="00F07AD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 字元 字元 字元 字元 字元"/>
    <w:basedOn w:val="a"/>
    <w:rsid w:val="00C4729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6">
    <w:name w:val="page number"/>
    <w:basedOn w:val="a0"/>
    <w:rsid w:val="00337671"/>
  </w:style>
  <w:style w:type="paragraph" w:styleId="a7">
    <w:name w:val="Body Text"/>
    <w:basedOn w:val="a"/>
    <w:rsid w:val="006C2808"/>
    <w:pPr>
      <w:spacing w:line="0" w:lineRule="atLeast"/>
    </w:pPr>
    <w:rPr>
      <w:rFonts w:eastAsia="雅真標準楷書"/>
      <w:b/>
      <w:sz w:val="36"/>
      <w:szCs w:val="20"/>
    </w:rPr>
  </w:style>
  <w:style w:type="paragraph" w:styleId="a8">
    <w:name w:val="Balloon Text"/>
    <w:basedOn w:val="a"/>
    <w:link w:val="a9"/>
    <w:uiPriority w:val="99"/>
    <w:semiHidden/>
    <w:rsid w:val="0004489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2B0A6B"/>
    <w:pPr>
      <w:ind w:leftChars="200" w:left="480"/>
    </w:pPr>
  </w:style>
  <w:style w:type="paragraph" w:customStyle="1" w:styleId="20">
    <w:name w:val="字元 字元2 字元 字元 字元"/>
    <w:basedOn w:val="a"/>
    <w:rsid w:val="0014166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AF1639"/>
    <w:rPr>
      <w:rFonts w:ascii="Noto Sans CJK JP Regular" w:eastAsia="Noto Sans CJK JP Regular" w:hAnsi="Noto Sans CJK JP Regular" w:cs="Noto Sans CJK JP Regular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163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163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paragraph" w:customStyle="1" w:styleId="Default">
    <w:name w:val="Default"/>
    <w:rsid w:val="0012499C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b"/>
    <w:uiPriority w:val="59"/>
    <w:rsid w:val="005542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55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註解方塊文字 字元"/>
    <w:basedOn w:val="a0"/>
    <w:link w:val="a8"/>
    <w:uiPriority w:val="99"/>
    <w:semiHidden/>
    <w:rsid w:val="008553FC"/>
    <w:rPr>
      <w:rFonts w:ascii="Arial" w:hAnsi="Arial"/>
      <w:kern w:val="2"/>
      <w:sz w:val="18"/>
      <w:szCs w:val="18"/>
    </w:rPr>
  </w:style>
  <w:style w:type="character" w:customStyle="1" w:styleId="40">
    <w:name w:val="標題 4 字元"/>
    <w:basedOn w:val="a0"/>
    <w:link w:val="4"/>
    <w:rsid w:val="00B5323A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c">
    <w:name w:val="Salutation"/>
    <w:basedOn w:val="a"/>
    <w:next w:val="a"/>
    <w:link w:val="ad"/>
    <w:rsid w:val="007A59A8"/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d">
    <w:name w:val="問候 字元"/>
    <w:basedOn w:val="a0"/>
    <w:link w:val="ac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ae">
    <w:name w:val="Closing"/>
    <w:basedOn w:val="a"/>
    <w:link w:val="af"/>
    <w:rsid w:val="007A59A8"/>
    <w:pPr>
      <w:ind w:leftChars="1800" w:left="100"/>
    </w:pPr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f">
    <w:name w:val="結語 字元"/>
    <w:basedOn w:val="a0"/>
    <w:link w:val="ae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customStyle="1" w:styleId="21">
    <w:name w:val="字元 字元2 字元 字元 字元"/>
    <w:basedOn w:val="a"/>
    <w:rsid w:val="00EA049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2">
    <w:name w:val="字元 字元2 字元 字元 字元"/>
    <w:basedOn w:val="a"/>
    <w:rsid w:val="00300485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Standard">
    <w:name w:val="Standard"/>
    <w:rsid w:val="00A42CA3"/>
    <w:pPr>
      <w:widowControl w:val="0"/>
      <w:suppressAutoHyphens/>
      <w:autoSpaceDN w:val="0"/>
      <w:spacing w:after="160" w:line="276" w:lineRule="auto"/>
    </w:pPr>
    <w:rPr>
      <w:rFonts w:ascii="Aptos" w:hAnsi="Aptos"/>
      <w:kern w:val="3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6B592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CF55-4889-4D63-9395-22688A3C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1</Words>
  <Characters>520</Characters>
  <Application>Microsoft Office Word</Application>
  <DocSecurity>0</DocSecurity>
  <Lines>4</Lines>
  <Paragraphs>1</Paragraphs>
  <ScaleCrop>false</ScaleCrop>
  <Company>經濟部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振興經濟擴大公共建設投資計畫」-「傳統零售市場更新改善計畫」補助公有市場及攤販集中場設置固定式冷凍櫃、展示櫃之設施要點</dc:title>
  <dc:creator>debbie</dc:creator>
  <cp:lastModifiedBy>市場科 經發局</cp:lastModifiedBy>
  <cp:revision>22</cp:revision>
  <cp:lastPrinted>2021-09-23T00:36:00Z</cp:lastPrinted>
  <dcterms:created xsi:type="dcterms:W3CDTF">2025-10-30T08:31:00Z</dcterms:created>
  <dcterms:modified xsi:type="dcterms:W3CDTF">2025-11-03T00:24:00Z</dcterms:modified>
</cp:coreProperties>
</file>